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869E" w14:textId="77777777" w:rsidR="0094708D" w:rsidRDefault="00000000">
      <w:pPr>
        <w:spacing w:after="65" w:line="259" w:lineRule="auto"/>
        <w:ind w:left="359" w:right="0" w:firstLine="0"/>
      </w:pPr>
      <w:r>
        <w:rPr>
          <w:noProof/>
        </w:rPr>
        <mc:AlternateContent>
          <mc:Choice Requires="wpg">
            <w:drawing>
              <wp:inline distT="0" distB="0" distL="0" distR="0" wp14:anchorId="3008A226" wp14:editId="129BD674">
                <wp:extent cx="5288810" cy="6418199"/>
                <wp:effectExtent l="0" t="0" r="0" b="1905"/>
                <wp:docPr id="10159" name="Group 10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810" cy="6418199"/>
                          <a:chOff x="0" y="0"/>
                          <a:chExt cx="5288810" cy="6418199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3066034" y="378294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2F8C5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180592" y="4095623"/>
                            <a:ext cx="2643307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DA283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b/>
                                  <w:color w:val="191919"/>
                                  <w:sz w:val="72"/>
                                </w:rPr>
                                <w:t xml:space="preserve">PRÁCTIC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73075" y="4697603"/>
                            <a:ext cx="3447183" cy="61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B1295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b/>
                                  <w:color w:val="191919"/>
                                  <w:sz w:val="72"/>
                                </w:rPr>
                                <w:t>OBLIGA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066034" y="4697603"/>
                            <a:ext cx="137425" cy="61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7BE75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color w:val="191919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169666" y="4697603"/>
                            <a:ext cx="137425" cy="61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595BD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color w:val="191919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564165" y="5329969"/>
                            <a:ext cx="1683884" cy="519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F302D" w14:textId="610F9ACD" w:rsidR="0094708D" w:rsidRDefault="00E05FDB" w:rsidP="00E05FDB">
                              <w:pPr>
                                <w:spacing w:line="259" w:lineRule="auto"/>
                                <w:ind w:right="0" w:firstLine="0"/>
                                <w:jc w:val="right"/>
                                <w:rPr>
                                  <w:color w:val="44546A"/>
                                </w:rPr>
                              </w:pPr>
                              <w:r>
                                <w:rPr>
                                  <w:color w:val="44546A"/>
                                </w:rPr>
                                <w:t>03179150 K</w:t>
                              </w:r>
                            </w:p>
                            <w:p w14:paraId="0871E1B5" w14:textId="667FC8CA" w:rsidR="00E05FDB" w:rsidRDefault="00E05FDB" w:rsidP="00E05FDB">
                              <w:pPr>
                                <w:spacing w:line="259" w:lineRule="auto"/>
                                <w:ind w:right="0" w:firstLine="0"/>
                                <w:jc w:val="right"/>
                                <w:rPr>
                                  <w:color w:val="44546A"/>
                                </w:rPr>
                              </w:pPr>
                              <w:r>
                                <w:rPr>
                                  <w:color w:val="44546A"/>
                                </w:rPr>
                                <w:t>Tsolanocampos2@gmail.com</w:t>
                              </w:r>
                            </w:p>
                            <w:p w14:paraId="20D3D916" w14:textId="77777777" w:rsidR="00E05FDB" w:rsidRDefault="00E05FDB">
                              <w:pPr>
                                <w:spacing w:line="259" w:lineRule="auto"/>
                                <w:ind w:right="0" w:firstLine="0"/>
                                <w:rPr>
                                  <w:color w:val="44546A"/>
                                </w:rPr>
                              </w:pPr>
                            </w:p>
                            <w:p w14:paraId="6494EE4A" w14:textId="77777777" w:rsidR="00E05FDB" w:rsidRDefault="00E05FDB">
                              <w:pPr>
                                <w:spacing w:line="259" w:lineRule="auto"/>
                                <w:ind w:right="0" w:firstLine="0"/>
                                <w:rPr>
                                  <w:color w:val="44546A"/>
                                </w:rPr>
                              </w:pPr>
                            </w:p>
                            <w:p w14:paraId="7997E6CE" w14:textId="77777777" w:rsidR="00E05FDB" w:rsidRDefault="00E05FDB">
                              <w:pPr>
                                <w:spacing w:line="259" w:lineRule="auto"/>
                                <w:ind w:right="0" w:firstLine="0"/>
                                <w:rPr>
                                  <w:color w:val="44546A"/>
                                </w:rPr>
                              </w:pPr>
                            </w:p>
                            <w:p w14:paraId="32863D43" w14:textId="77777777" w:rsidR="00E05FDB" w:rsidRDefault="00E05FDB">
                              <w:pPr>
                                <w:spacing w:line="259" w:lineRule="auto"/>
                                <w:ind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066034" y="533615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00F61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523234" y="2673477"/>
                            <a:ext cx="952904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48DDA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b/>
                                  <w:color w:val="ED7D31"/>
                                  <w:sz w:val="26"/>
                                </w:rPr>
                                <w:t xml:space="preserve">PRÁCTIC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523234" y="2889885"/>
                            <a:ext cx="1244707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02987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b/>
                                  <w:color w:val="ED7D31"/>
                                  <w:sz w:val="26"/>
                                </w:rPr>
                                <w:t>OBLIGA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459351" y="2889885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A5EE3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b/>
                                  <w:color w:val="ED7D3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495927" y="2889885"/>
                            <a:ext cx="79288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1786D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b/>
                                  <w:color w:val="ED7D31"/>
                                  <w:sz w:val="26"/>
                                </w:rPr>
                                <w:t xml:space="preserve">PARA 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523234" y="3106293"/>
                            <a:ext cx="172586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612EE" w14:textId="2EF553B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b/>
                                  <w:color w:val="ED7D31"/>
                                  <w:sz w:val="26"/>
                                </w:rPr>
                                <w:t>CURSO 202</w:t>
                              </w:r>
                              <w:r w:rsidR="00E05FDB">
                                <w:rPr>
                                  <w:b/>
                                  <w:color w:val="ED7D31"/>
                                  <w:sz w:val="26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ED7D31"/>
                                  <w:sz w:val="26"/>
                                </w:rPr>
                                <w:t>/202</w:t>
                              </w:r>
                              <w:r w:rsidR="00E05FDB">
                                <w:rPr>
                                  <w:b/>
                                  <w:color w:val="ED7D31"/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color w:val="ED7D31"/>
                                  <w:sz w:val="2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822063" y="3124581"/>
                            <a:ext cx="21240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FF757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980559" y="312458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7E22E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522880" y="3424673"/>
                            <a:ext cx="1545261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93E7B" w14:textId="0D938732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color w:val="ED7D31"/>
                                  <w:sz w:val="26"/>
                                </w:rPr>
                                <w:t>Tomas Solano</w:t>
                              </w:r>
                              <w:r w:rsidR="00E05FDB">
                                <w:rPr>
                                  <w:color w:val="ED7D31"/>
                                  <w:sz w:val="26"/>
                                </w:rPr>
                                <w:t xml:space="preserve"> Camp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457827" y="3424809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4CDFF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color w:val="ED7D3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523234" y="3624453"/>
                            <a:ext cx="22965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8BAB9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color w:val="44546A"/>
                                  <w:sz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695446" y="362445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691AD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2" name="Shape 12222"/>
                        <wps:cNvSpPr/>
                        <wps:spPr>
                          <a:xfrm>
                            <a:off x="3285490" y="0"/>
                            <a:ext cx="18288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82296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822960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23" name="Shape 12223"/>
                        <wps:cNvSpPr/>
                        <wps:spPr>
                          <a:xfrm>
                            <a:off x="3285490" y="822960"/>
                            <a:ext cx="18288" cy="559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5595239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5595239"/>
                                </a:lnTo>
                                <a:lnTo>
                                  <a:pt x="0" y="55952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822325"/>
                            <a:ext cx="3064510" cy="3064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08A226" id="Group 10159" o:spid="_x0000_s1026" style="width:416.45pt;height:505.35pt;mso-position-horizontal-relative:char;mso-position-vertical-relative:line" coordsize="52888,641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">
                <v:rect id="Rectangle 34" o:spid="_x0000_s1027" style="position:absolute;left:30660;top:3782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C52F8C5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28" style="position:absolute;left:11805;top:40956;width:26433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C9DA283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b/>
                            <w:color w:val="191919"/>
                            <w:sz w:val="72"/>
                          </w:rPr>
                          <w:t xml:space="preserve">PRÁCTICA </w:t>
                        </w:r>
                      </w:p>
                    </w:txbxContent>
                  </v:textbox>
                </v:rect>
                <v:rect id="Rectangle 36" o:spid="_x0000_s1029" style="position:absolute;left:4730;top:46976;width:34472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B6B1295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b/>
                            <w:color w:val="191919"/>
                            <w:sz w:val="72"/>
                          </w:rPr>
                          <w:t>OBLIGATORIA</w:t>
                        </w:r>
                      </w:p>
                    </w:txbxContent>
                  </v:textbox>
                </v:rect>
                <v:rect id="Rectangle 37" o:spid="_x0000_s1030" style="position:absolute;left:30660;top:46976;width:1374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5E7BE75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color w:val="191919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31" style="position:absolute;left:31696;top:46976;width:1374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701595BD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color w:val="191919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2" style="position:absolute;left:15641;top:53299;width:16839;height:5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341F302D" w14:textId="610F9ACD" w:rsidR="0094708D" w:rsidRDefault="00E05FDB" w:rsidP="00E05FDB">
                        <w:pPr>
                          <w:spacing w:line="259" w:lineRule="auto"/>
                          <w:ind w:right="0" w:firstLine="0"/>
                          <w:jc w:val="right"/>
                          <w:rPr>
                            <w:color w:val="44546A"/>
                          </w:rPr>
                        </w:pPr>
                        <w:r>
                          <w:rPr>
                            <w:color w:val="44546A"/>
                          </w:rPr>
                          <w:t>03179150 K</w:t>
                        </w:r>
                      </w:p>
                      <w:p w14:paraId="0871E1B5" w14:textId="667FC8CA" w:rsidR="00E05FDB" w:rsidRDefault="00E05FDB" w:rsidP="00E05FDB">
                        <w:pPr>
                          <w:spacing w:line="259" w:lineRule="auto"/>
                          <w:ind w:right="0" w:firstLine="0"/>
                          <w:jc w:val="right"/>
                          <w:rPr>
                            <w:color w:val="44546A"/>
                          </w:rPr>
                        </w:pPr>
                        <w:r>
                          <w:rPr>
                            <w:color w:val="44546A"/>
                          </w:rPr>
                          <w:t>Tsolanocampos2@gmail.com</w:t>
                        </w:r>
                      </w:p>
                      <w:p w14:paraId="20D3D916" w14:textId="77777777" w:rsidR="00E05FDB" w:rsidRDefault="00E05FDB">
                        <w:pPr>
                          <w:spacing w:line="259" w:lineRule="auto"/>
                          <w:ind w:right="0" w:firstLine="0"/>
                          <w:rPr>
                            <w:color w:val="44546A"/>
                          </w:rPr>
                        </w:pPr>
                      </w:p>
                      <w:p w14:paraId="6494EE4A" w14:textId="77777777" w:rsidR="00E05FDB" w:rsidRDefault="00E05FDB">
                        <w:pPr>
                          <w:spacing w:line="259" w:lineRule="auto"/>
                          <w:ind w:right="0" w:firstLine="0"/>
                          <w:rPr>
                            <w:color w:val="44546A"/>
                          </w:rPr>
                        </w:pPr>
                      </w:p>
                      <w:p w14:paraId="7997E6CE" w14:textId="77777777" w:rsidR="00E05FDB" w:rsidRDefault="00E05FDB">
                        <w:pPr>
                          <w:spacing w:line="259" w:lineRule="auto"/>
                          <w:ind w:right="0" w:firstLine="0"/>
                          <w:rPr>
                            <w:color w:val="44546A"/>
                          </w:rPr>
                        </w:pPr>
                      </w:p>
                      <w:p w14:paraId="32863D43" w14:textId="77777777" w:rsidR="00E05FDB" w:rsidRDefault="00E05FDB">
                        <w:pPr>
                          <w:spacing w:line="259" w:lineRule="auto"/>
                          <w:ind w:right="0" w:firstLine="0"/>
                        </w:pPr>
                      </w:p>
                    </w:txbxContent>
                  </v:textbox>
                </v:rect>
                <v:rect id="Rectangle 40" o:spid="_x0000_s1033" style="position:absolute;left:30660;top:533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C500F61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34" style="position:absolute;left:35232;top:26734;width:9529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8F48DDA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b/>
                            <w:color w:val="ED7D31"/>
                            <w:sz w:val="26"/>
                          </w:rPr>
                          <w:t xml:space="preserve">PRÁCTICA </w:t>
                        </w:r>
                      </w:p>
                    </w:txbxContent>
                  </v:textbox>
                </v:rect>
                <v:rect id="Rectangle 42" o:spid="_x0000_s1035" style="position:absolute;left:35232;top:28898;width:12447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BC02987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b/>
                            <w:color w:val="ED7D31"/>
                            <w:sz w:val="26"/>
                          </w:rPr>
                          <w:t>OBLIGATORIA</w:t>
                        </w:r>
                      </w:p>
                    </w:txbxContent>
                  </v:textbox>
                </v:rect>
                <v:rect id="Rectangle 43" o:spid="_x0000_s1036" style="position:absolute;left:44593;top:28898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019A5EE3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b/>
                            <w:color w:val="ED7D3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37" style="position:absolute;left:44959;top:28898;width:7929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4321786D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b/>
                            <w:color w:val="ED7D31"/>
                            <w:sz w:val="26"/>
                          </w:rPr>
                          <w:t xml:space="preserve">PARA EL </w:t>
                        </w:r>
                      </w:p>
                    </w:txbxContent>
                  </v:textbox>
                </v:rect>
                <v:rect id="Rectangle 45" o:spid="_x0000_s1038" style="position:absolute;left:35232;top:31062;width:17259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CC612EE" w14:textId="2EF553B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b/>
                            <w:color w:val="ED7D31"/>
                            <w:sz w:val="26"/>
                          </w:rPr>
                          <w:t>CURSO 202</w:t>
                        </w:r>
                        <w:r w:rsidR="00E05FDB">
                          <w:rPr>
                            <w:b/>
                            <w:color w:val="ED7D31"/>
                            <w:sz w:val="26"/>
                          </w:rPr>
                          <w:t>3</w:t>
                        </w:r>
                        <w:r>
                          <w:rPr>
                            <w:b/>
                            <w:color w:val="ED7D31"/>
                            <w:sz w:val="26"/>
                          </w:rPr>
                          <w:t>/202</w:t>
                        </w:r>
                        <w:r w:rsidR="00E05FDB">
                          <w:rPr>
                            <w:b/>
                            <w:color w:val="ED7D31"/>
                            <w:sz w:val="26"/>
                          </w:rPr>
                          <w:t>4</w:t>
                        </w:r>
                        <w:r>
                          <w:rPr>
                            <w:b/>
                            <w:color w:val="ED7D31"/>
                            <w:sz w:val="26"/>
                          </w:rPr>
                          <w:t>:</w:t>
                        </w:r>
                      </w:p>
                    </w:txbxContent>
                  </v:textbox>
                </v:rect>
                <v:rect id="Rectangle 46" o:spid="_x0000_s1039" style="position:absolute;left:48220;top:31245;width:212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F9FF757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t xml:space="preserve">     </w:t>
                        </w:r>
                      </w:p>
                    </w:txbxContent>
                  </v:textbox>
                </v:rect>
                <v:rect id="Rectangle 47" o:spid="_x0000_s1040" style="position:absolute;left:49805;top:3124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AC7E22E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" o:spid="_x0000_s1041" style="position:absolute;left:35228;top:34246;width:15453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A293E7B" w14:textId="0D938732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color w:val="ED7D31"/>
                            <w:sz w:val="26"/>
                          </w:rPr>
                          <w:t>Tomas Solano</w:t>
                        </w:r>
                        <w:r w:rsidR="00E05FDB">
                          <w:rPr>
                            <w:color w:val="ED7D31"/>
                            <w:sz w:val="26"/>
                          </w:rPr>
                          <w:t xml:space="preserve"> Campos</w:t>
                        </w:r>
                      </w:p>
                    </w:txbxContent>
                  </v:textbox>
                </v:rect>
                <v:rect id="Rectangle 49" o:spid="_x0000_s1042" style="position:absolute;left:44578;top:34248;width:49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2A94CDFF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color w:val="ED7D3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43" style="position:absolute;left:35232;top:36244;width:229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E98BAB9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color w:val="44546A"/>
                            <w:sz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51" o:spid="_x0000_s1044" style="position:absolute;left:36954;top:3624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E6691AD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222" o:spid="_x0000_s1045" style="position:absolute;left:32854;width:183;height:8229;visibility:visible;mso-wrap-style:square;v-text-anchor:top" coordsize="18288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" path="m,l18288,r,822960l,822960,,e" fillcolor="#ed7d31" stroked="f" strokeweight="0">
                  <v:stroke miterlimit="83231f" joinstyle="miter"/>
                  <v:path arrowok="t" textboxrect="0,0,18288,822960"/>
                </v:shape>
                <v:shape id="Shape 12223" o:spid="_x0000_s1046" style="position:absolute;left:32854;top:8229;width:183;height:55952;visibility:visible;mso-wrap-style:square;v-text-anchor:top" coordsize="18288,559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" path="m,l18288,r,5595239l,5595239,,e" fillcolor="#ed7d31" stroked="f" strokeweight="0">
                  <v:stroke miterlimit="83231f" joinstyle="miter"/>
                  <v:path arrowok="t" textboxrect="0,0,18288,55952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47" type="#_x0000_t75" style="position:absolute;top:8223;width:30645;height:30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3F8212EC" w14:textId="77777777" w:rsidR="0094708D" w:rsidRDefault="00000000">
      <w:pPr>
        <w:spacing w:after="161" w:line="259" w:lineRule="auto"/>
        <w:ind w:right="0" w:firstLine="0"/>
        <w:jc w:val="both"/>
      </w:pPr>
      <w:r>
        <w:rPr>
          <w:b/>
          <w:sz w:val="32"/>
        </w:rPr>
        <w:t xml:space="preserve"> </w:t>
      </w:r>
    </w:p>
    <w:p w14:paraId="7C1CB20F" w14:textId="77777777" w:rsidR="0094708D" w:rsidRDefault="00000000">
      <w:pPr>
        <w:spacing w:line="259" w:lineRule="auto"/>
        <w:ind w:right="0" w:firstLine="0"/>
        <w:jc w:val="both"/>
      </w:pPr>
      <w:r>
        <w:rPr>
          <w:b/>
          <w:sz w:val="32"/>
        </w:rPr>
        <w:t xml:space="preserve"> </w:t>
      </w:r>
    </w:p>
    <w:p w14:paraId="73E7F0D8" w14:textId="77777777" w:rsidR="0094708D" w:rsidRDefault="00000000">
      <w:pPr>
        <w:spacing w:after="162" w:line="259" w:lineRule="auto"/>
        <w:ind w:right="0" w:firstLine="0"/>
        <w:jc w:val="both"/>
      </w:pPr>
      <w:r>
        <w:rPr>
          <w:b/>
          <w:sz w:val="32"/>
        </w:rPr>
        <w:t xml:space="preserve"> </w:t>
      </w:r>
    </w:p>
    <w:p w14:paraId="240F7100" w14:textId="77777777" w:rsidR="0094708D" w:rsidRDefault="00000000">
      <w:pPr>
        <w:spacing w:after="0" w:line="259" w:lineRule="auto"/>
        <w:ind w:right="0" w:firstLine="0"/>
        <w:jc w:val="both"/>
      </w:pPr>
      <w:r>
        <w:rPr>
          <w:b/>
          <w:sz w:val="32"/>
        </w:rPr>
        <w:t xml:space="preserve"> </w:t>
      </w:r>
    </w:p>
    <w:p w14:paraId="7F6EE171" w14:textId="77777777" w:rsidR="0094708D" w:rsidRDefault="00000000">
      <w:pPr>
        <w:spacing w:after="621" w:line="259" w:lineRule="auto"/>
        <w:ind w:right="0" w:firstLine="0"/>
      </w:pPr>
      <w:r>
        <w:rPr>
          <w:b/>
          <w:sz w:val="32"/>
        </w:rPr>
        <w:t xml:space="preserve"> </w:t>
      </w:r>
    </w:p>
    <w:p w14:paraId="5BCBA116" w14:textId="77777777" w:rsidR="0094708D" w:rsidRDefault="00000000">
      <w:pPr>
        <w:spacing w:after="0" w:line="259" w:lineRule="auto"/>
        <w:ind w:right="0" w:firstLine="0"/>
      </w:pPr>
      <w:r>
        <w:rPr>
          <w:color w:val="2F5496"/>
          <w:sz w:val="72"/>
        </w:rPr>
        <w:lastRenderedPageBreak/>
        <w:t xml:space="preserve">Índice: </w:t>
      </w:r>
    </w:p>
    <w:p w14:paraId="547B2160" w14:textId="24C666A9" w:rsidR="0094708D" w:rsidRDefault="0094708D">
      <w:pPr>
        <w:spacing w:after="158" w:line="259" w:lineRule="auto"/>
        <w:ind w:right="0" w:firstLine="0"/>
      </w:pPr>
    </w:p>
    <w:p w14:paraId="2DBBEFFC" w14:textId="77777777" w:rsidR="00652FC5" w:rsidRDefault="00000000">
      <w:pPr>
        <w:spacing w:line="259" w:lineRule="auto"/>
        <w:ind w:right="0" w:firstLine="0"/>
      </w:pPr>
      <w:r>
        <w:t xml:space="preserve"> </w:t>
      </w: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id w:val="1345138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25C88" w14:textId="5AE30DFD" w:rsidR="00652FC5" w:rsidRDefault="00652FC5">
          <w:pPr>
            <w:pStyle w:val="TtuloTDC"/>
          </w:pPr>
          <w:r>
            <w:t>Contenido</w:t>
          </w:r>
        </w:p>
        <w:p w14:paraId="39156C04" w14:textId="5B49F190" w:rsidR="00652FC5" w:rsidRDefault="00652FC5">
          <w:pPr>
            <w:pStyle w:val="TDC1"/>
            <w:tabs>
              <w:tab w:val="left" w:pos="440"/>
              <w:tab w:val="right" w:leader="dot" w:pos="953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13425" w:history="1">
            <w:r w:rsidRPr="00D65F26">
              <w:rPr>
                <w:rStyle w:val="Hipervnculo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65F26">
              <w:rPr>
                <w:rStyle w:val="Hipervnculo"/>
                <w:noProof/>
              </w:rPr>
              <w:t>CUESTIONES TEO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B657" w14:textId="016B5641" w:rsidR="00652FC5" w:rsidRDefault="00000000">
          <w:pPr>
            <w:pStyle w:val="TDC1"/>
            <w:tabs>
              <w:tab w:val="left" w:pos="440"/>
              <w:tab w:val="right" w:leader="dot" w:pos="953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5113426" w:history="1">
            <w:r w:rsidR="00652FC5" w:rsidRPr="00D65F26">
              <w:rPr>
                <w:rStyle w:val="Hipervnculo"/>
                <w:bCs/>
                <w:noProof/>
              </w:rPr>
              <w:t>2.</w:t>
            </w:r>
            <w:r w:rsidR="00652FC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52FC5" w:rsidRPr="00D65F26">
              <w:rPr>
                <w:rStyle w:val="Hipervnculo"/>
                <w:noProof/>
              </w:rPr>
              <w:t>Ejemplos de ejecución para distintos tamaños del problema</w:t>
            </w:r>
            <w:r w:rsidR="00652FC5">
              <w:rPr>
                <w:noProof/>
                <w:webHidden/>
              </w:rPr>
              <w:tab/>
            </w:r>
            <w:r w:rsidR="00652FC5">
              <w:rPr>
                <w:noProof/>
                <w:webHidden/>
              </w:rPr>
              <w:fldChar w:fldCharType="begin"/>
            </w:r>
            <w:r w:rsidR="00652FC5">
              <w:rPr>
                <w:noProof/>
                <w:webHidden/>
              </w:rPr>
              <w:instrText xml:space="preserve"> PAGEREF _Toc155113426 \h </w:instrText>
            </w:r>
            <w:r w:rsidR="00652FC5">
              <w:rPr>
                <w:noProof/>
                <w:webHidden/>
              </w:rPr>
            </w:r>
            <w:r w:rsidR="00652FC5">
              <w:rPr>
                <w:noProof/>
                <w:webHidden/>
              </w:rPr>
              <w:fldChar w:fldCharType="separate"/>
            </w:r>
            <w:r w:rsidR="00652FC5">
              <w:rPr>
                <w:noProof/>
                <w:webHidden/>
              </w:rPr>
              <w:t>4</w:t>
            </w:r>
            <w:r w:rsidR="00652FC5">
              <w:rPr>
                <w:noProof/>
                <w:webHidden/>
              </w:rPr>
              <w:fldChar w:fldCharType="end"/>
            </w:r>
          </w:hyperlink>
        </w:p>
        <w:p w14:paraId="75D499E8" w14:textId="25A8D5C3" w:rsidR="00652FC5" w:rsidRDefault="00652FC5">
          <w:r>
            <w:rPr>
              <w:b/>
              <w:bCs/>
            </w:rPr>
            <w:fldChar w:fldCharType="end"/>
          </w:r>
        </w:p>
      </w:sdtContent>
    </w:sdt>
    <w:p w14:paraId="12BC46E8" w14:textId="0FA450C9" w:rsidR="0094708D" w:rsidRDefault="0094708D">
      <w:pPr>
        <w:spacing w:line="259" w:lineRule="auto"/>
        <w:ind w:right="0" w:firstLine="0"/>
      </w:pPr>
    </w:p>
    <w:p w14:paraId="5BF8DC64" w14:textId="77777777" w:rsidR="0094708D" w:rsidRDefault="00000000">
      <w:pPr>
        <w:spacing w:after="158" w:line="259" w:lineRule="auto"/>
        <w:ind w:right="0" w:firstLine="0"/>
      </w:pPr>
      <w:r>
        <w:t xml:space="preserve"> </w:t>
      </w:r>
    </w:p>
    <w:p w14:paraId="752BC550" w14:textId="77777777" w:rsidR="0094708D" w:rsidRDefault="00000000">
      <w:pPr>
        <w:spacing w:line="259" w:lineRule="auto"/>
        <w:ind w:right="0" w:firstLine="0"/>
      </w:pPr>
      <w:r>
        <w:t xml:space="preserve"> </w:t>
      </w:r>
    </w:p>
    <w:p w14:paraId="2B3D77DD" w14:textId="77777777" w:rsidR="0094708D" w:rsidRDefault="00000000">
      <w:pPr>
        <w:spacing w:after="158" w:line="259" w:lineRule="auto"/>
        <w:ind w:right="0" w:firstLine="0"/>
      </w:pPr>
      <w:r>
        <w:t xml:space="preserve"> </w:t>
      </w:r>
    </w:p>
    <w:p w14:paraId="702C1F0A" w14:textId="77777777" w:rsidR="0094708D" w:rsidRDefault="00000000">
      <w:pPr>
        <w:spacing w:line="259" w:lineRule="auto"/>
        <w:ind w:right="0" w:firstLine="0"/>
      </w:pPr>
      <w:r>
        <w:t xml:space="preserve"> </w:t>
      </w:r>
    </w:p>
    <w:p w14:paraId="67AFC6F4" w14:textId="77777777" w:rsidR="0094708D" w:rsidRDefault="00000000">
      <w:pPr>
        <w:spacing w:after="158" w:line="259" w:lineRule="auto"/>
        <w:ind w:right="0" w:firstLine="0"/>
      </w:pPr>
      <w:r>
        <w:t xml:space="preserve"> </w:t>
      </w:r>
    </w:p>
    <w:p w14:paraId="5D707673" w14:textId="77777777" w:rsidR="0094708D" w:rsidRDefault="00000000">
      <w:pPr>
        <w:spacing w:after="158" w:line="259" w:lineRule="auto"/>
        <w:ind w:right="0" w:firstLine="0"/>
      </w:pPr>
      <w:r>
        <w:t xml:space="preserve"> </w:t>
      </w:r>
    </w:p>
    <w:p w14:paraId="3E7D04A0" w14:textId="77777777" w:rsidR="0094708D" w:rsidRDefault="00000000">
      <w:pPr>
        <w:spacing w:after="175" w:line="259" w:lineRule="auto"/>
        <w:ind w:right="0" w:firstLine="0"/>
      </w:pPr>
      <w:r>
        <w:t xml:space="preserve"> </w:t>
      </w:r>
    </w:p>
    <w:p w14:paraId="5D2748B6" w14:textId="77777777" w:rsidR="0094708D" w:rsidRDefault="00000000">
      <w:pPr>
        <w:spacing w:after="158" w:line="259" w:lineRule="auto"/>
        <w:ind w:right="0" w:firstLine="0"/>
      </w:pPr>
      <w:r>
        <w:t xml:space="preserve"> </w:t>
      </w:r>
      <w:r>
        <w:tab/>
        <w:t xml:space="preserve"> </w:t>
      </w:r>
    </w:p>
    <w:p w14:paraId="471D5F1C" w14:textId="77777777" w:rsidR="0094708D" w:rsidRDefault="00000000">
      <w:pPr>
        <w:spacing w:after="256" w:line="259" w:lineRule="auto"/>
        <w:ind w:right="0" w:firstLine="0"/>
      </w:pPr>
      <w:r>
        <w:t xml:space="preserve"> </w:t>
      </w:r>
    </w:p>
    <w:p w14:paraId="4CD68BB7" w14:textId="77777777" w:rsidR="0094708D" w:rsidRDefault="00000000">
      <w:pPr>
        <w:spacing w:line="259" w:lineRule="auto"/>
        <w:ind w:right="0" w:firstLine="0"/>
      </w:pPr>
      <w:r>
        <w:rPr>
          <w:b/>
          <w:sz w:val="32"/>
        </w:rPr>
        <w:t xml:space="preserve"> </w:t>
      </w:r>
    </w:p>
    <w:p w14:paraId="5DBABD73" w14:textId="77777777" w:rsidR="0094708D" w:rsidRDefault="00000000">
      <w:pPr>
        <w:spacing w:after="161" w:line="259" w:lineRule="auto"/>
        <w:ind w:right="0" w:firstLine="0"/>
      </w:pPr>
      <w:r>
        <w:rPr>
          <w:b/>
          <w:sz w:val="32"/>
        </w:rPr>
        <w:t xml:space="preserve"> </w:t>
      </w:r>
    </w:p>
    <w:p w14:paraId="6002DA0A" w14:textId="77777777" w:rsidR="0094708D" w:rsidRDefault="00000000">
      <w:pPr>
        <w:spacing w:after="162" w:line="259" w:lineRule="auto"/>
        <w:ind w:right="0" w:firstLine="0"/>
      </w:pPr>
      <w:r>
        <w:rPr>
          <w:b/>
          <w:sz w:val="32"/>
        </w:rPr>
        <w:t xml:space="preserve"> </w:t>
      </w:r>
    </w:p>
    <w:p w14:paraId="687395BC" w14:textId="77777777" w:rsidR="0094708D" w:rsidRDefault="00000000">
      <w:pPr>
        <w:spacing w:line="259" w:lineRule="auto"/>
        <w:ind w:right="0" w:firstLine="0"/>
        <w:rPr>
          <w:b/>
          <w:sz w:val="32"/>
        </w:rPr>
      </w:pPr>
      <w:r>
        <w:rPr>
          <w:b/>
          <w:sz w:val="32"/>
        </w:rPr>
        <w:t xml:space="preserve"> </w:t>
      </w:r>
    </w:p>
    <w:p w14:paraId="13DA7973" w14:textId="77777777" w:rsidR="00E05FDB" w:rsidRDefault="00E05FDB">
      <w:pPr>
        <w:spacing w:line="259" w:lineRule="auto"/>
        <w:ind w:right="0" w:firstLine="0"/>
        <w:rPr>
          <w:b/>
          <w:sz w:val="32"/>
        </w:rPr>
      </w:pPr>
    </w:p>
    <w:p w14:paraId="596A4A7B" w14:textId="77777777" w:rsidR="00652FC5" w:rsidRDefault="00652FC5">
      <w:pPr>
        <w:spacing w:line="259" w:lineRule="auto"/>
        <w:ind w:right="0" w:firstLine="0"/>
        <w:rPr>
          <w:b/>
          <w:sz w:val="32"/>
        </w:rPr>
      </w:pPr>
    </w:p>
    <w:p w14:paraId="00942234" w14:textId="77777777" w:rsidR="00652FC5" w:rsidRDefault="00652FC5">
      <w:pPr>
        <w:spacing w:line="259" w:lineRule="auto"/>
        <w:ind w:right="0" w:firstLine="0"/>
        <w:rPr>
          <w:b/>
          <w:sz w:val="32"/>
        </w:rPr>
      </w:pPr>
    </w:p>
    <w:p w14:paraId="354440EA" w14:textId="0DD8BF0D" w:rsidR="0094708D" w:rsidRDefault="0094708D">
      <w:pPr>
        <w:spacing w:after="0" w:line="259" w:lineRule="auto"/>
        <w:ind w:right="0" w:firstLine="0"/>
      </w:pPr>
    </w:p>
    <w:p w14:paraId="167B0EE7" w14:textId="5DAD4278" w:rsidR="0094708D" w:rsidRDefault="00E05FDB" w:rsidP="00E05FDB">
      <w:pPr>
        <w:pStyle w:val="Ttulo1"/>
        <w:ind w:left="360" w:hanging="360"/>
      </w:pPr>
      <w:bookmarkStart w:id="0" w:name="_Toc155113425"/>
      <w:r>
        <w:lastRenderedPageBreak/>
        <w:t>CUESTIONES TEORICAS</w:t>
      </w:r>
      <w:bookmarkEnd w:id="0"/>
    </w:p>
    <w:p w14:paraId="6A7E688E" w14:textId="77777777" w:rsidR="00E05FDB" w:rsidRPr="00E05FDB" w:rsidRDefault="00E05FDB" w:rsidP="00E05FDB"/>
    <w:p w14:paraId="0065CC4D" w14:textId="3F1BC111" w:rsidR="0094708D" w:rsidRDefault="00E05FDB" w:rsidP="00E05FDB">
      <w:pPr>
        <w:pStyle w:val="Prrafodelista"/>
        <w:numPr>
          <w:ilvl w:val="0"/>
          <w:numId w:val="5"/>
        </w:numPr>
        <w:spacing w:after="278" w:line="259" w:lineRule="auto"/>
        <w:ind w:right="0"/>
        <w:rPr>
          <w:b/>
          <w:sz w:val="32"/>
        </w:rPr>
      </w:pPr>
      <w:r>
        <w:t>Indica y razona sobre el coste temporal y espacial del algoritmo</w:t>
      </w:r>
      <w:r w:rsidRPr="00E05FDB">
        <w:rPr>
          <w:b/>
          <w:sz w:val="32"/>
        </w:rPr>
        <w:t xml:space="preserve"> </w:t>
      </w:r>
    </w:p>
    <w:p w14:paraId="2958B3E5" w14:textId="62BFA45D" w:rsidR="00E05FDB" w:rsidRDefault="00417070" w:rsidP="00652FC5">
      <w:pPr>
        <w:spacing w:after="278" w:line="259" w:lineRule="auto"/>
        <w:ind w:right="0" w:firstLine="0"/>
        <w:rPr>
          <w:bCs/>
        </w:rPr>
      </w:pPr>
      <w:r w:rsidRPr="00417070">
        <w:rPr>
          <w:bCs/>
          <w:noProof/>
        </w:rPr>
        <w:drawing>
          <wp:anchor distT="0" distB="0" distL="114300" distR="114300" simplePos="0" relativeHeight="251662336" behindDoc="0" locked="0" layoutInCell="1" allowOverlap="1" wp14:anchorId="37212B6B" wp14:editId="3D500E8F">
            <wp:simplePos x="0" y="0"/>
            <wp:positionH relativeFrom="page">
              <wp:posOffset>762000</wp:posOffset>
            </wp:positionH>
            <wp:positionV relativeFrom="paragraph">
              <wp:posOffset>410845</wp:posOffset>
            </wp:positionV>
            <wp:extent cx="6037580" cy="2087880"/>
            <wp:effectExtent l="0" t="0" r="1270" b="7620"/>
            <wp:wrapSquare wrapText="bothSides"/>
            <wp:docPr id="1364643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43677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26BB3C" wp14:editId="09684668">
                <wp:simplePos x="0" y="0"/>
                <wp:positionH relativeFrom="column">
                  <wp:posOffset>-304827</wp:posOffset>
                </wp:positionH>
                <wp:positionV relativeFrom="paragraph">
                  <wp:posOffset>413752</wp:posOffset>
                </wp:positionV>
                <wp:extent cx="6028604" cy="2085396"/>
                <wp:effectExtent l="0" t="0" r="10795" b="10160"/>
                <wp:wrapNone/>
                <wp:docPr id="158259787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604" cy="2085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EC1D0" id="Rectángulo 1" o:spid="_x0000_s1026" style="position:absolute;margin-left:-24pt;margin-top:32.6pt;width:474.7pt;height:16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" filled="f" strokecolor="#00b0f0" strokeweight="1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33F0B7" wp14:editId="49C9030F">
                <wp:simplePos x="0" y="0"/>
                <wp:positionH relativeFrom="column">
                  <wp:posOffset>-157717</wp:posOffset>
                </wp:positionH>
                <wp:positionV relativeFrom="paragraph">
                  <wp:posOffset>555094</wp:posOffset>
                </wp:positionV>
                <wp:extent cx="5800815" cy="1808608"/>
                <wp:effectExtent l="0" t="0" r="28575" b="20320"/>
                <wp:wrapNone/>
                <wp:docPr id="9651006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815" cy="1808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5DD15" id="Rectángulo 1" o:spid="_x0000_s1026" style="position:absolute;margin-left:-12.4pt;margin-top:43.7pt;width:456.75pt;height:14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" filled="f" strokecolor="#c00000" strokeweight="1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122F0" wp14:editId="25588DB1">
                <wp:simplePos x="0" y="0"/>
                <wp:positionH relativeFrom="column">
                  <wp:posOffset>136508</wp:posOffset>
                </wp:positionH>
                <wp:positionV relativeFrom="paragraph">
                  <wp:posOffset>1230076</wp:posOffset>
                </wp:positionV>
                <wp:extent cx="3348954" cy="117697"/>
                <wp:effectExtent l="0" t="0" r="23495" b="15875"/>
                <wp:wrapNone/>
                <wp:docPr id="133963193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954" cy="1176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1C9BF" id="Rectángulo 1" o:spid="_x0000_s1026" style="position:absolute;margin-left:10.75pt;margin-top:96.85pt;width:263.7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" filled="f" strokecolor="#70ad47 [3209]" strokeweight="1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D3B0A" wp14:editId="059E0A64">
                <wp:simplePos x="0" y="0"/>
                <wp:positionH relativeFrom="column">
                  <wp:posOffset>138848</wp:posOffset>
                </wp:positionH>
                <wp:positionV relativeFrom="paragraph">
                  <wp:posOffset>1457599</wp:posOffset>
                </wp:positionV>
                <wp:extent cx="3296892" cy="181726"/>
                <wp:effectExtent l="0" t="0" r="18415" b="27940"/>
                <wp:wrapNone/>
                <wp:docPr id="18632842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892" cy="1817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DE861" id="Rectángulo 1" o:spid="_x0000_s1026" style="position:absolute;margin-left:10.95pt;margin-top:114.75pt;width:259.6pt;height:1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" filled="f" strokecolor="#70ad47 [3209]" strokeweight="1pt"/>
            </w:pict>
          </mc:Fallback>
        </mc:AlternateContent>
      </w:r>
      <w:r>
        <w:rPr>
          <w:bCs/>
        </w:rPr>
        <w:t>Para calcular el coste tendremos que fijarnos en los métodos de darCambio.</w:t>
      </w:r>
      <w:r w:rsidR="00652FC5">
        <w:rPr>
          <w:bCs/>
        </w:rPr>
        <w:t xml:space="preserve"> </w:t>
      </w:r>
      <w:r>
        <w:rPr>
          <w:bCs/>
        </w:rPr>
        <w:t xml:space="preserve">Concretamente en </w:t>
      </w:r>
      <w:r w:rsidR="00175C0E">
        <w:rPr>
          <w:bCs/>
        </w:rPr>
        <w:t>esta</w:t>
      </w:r>
      <w:r>
        <w:rPr>
          <w:bCs/>
        </w:rPr>
        <w:t xml:space="preserve"> parte:</w:t>
      </w:r>
    </w:p>
    <w:p w14:paraId="2D612C09" w14:textId="00598E80" w:rsidR="00652FC5" w:rsidRDefault="00652FC5" w:rsidP="00417070">
      <w:pPr>
        <w:spacing w:after="278" w:line="259" w:lineRule="auto"/>
        <w:ind w:left="720" w:right="0" w:firstLine="0"/>
        <w:rPr>
          <w:bCs/>
        </w:rPr>
      </w:pPr>
    </w:p>
    <w:p w14:paraId="3CB8A0AC" w14:textId="06BC6ACB" w:rsidR="00652FC5" w:rsidRDefault="00652FC5" w:rsidP="00417070">
      <w:pPr>
        <w:spacing w:after="278" w:line="259" w:lineRule="auto"/>
        <w:ind w:left="720" w:right="0" w:firstLine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E6DC6" wp14:editId="078E1874">
                <wp:simplePos x="0" y="0"/>
                <wp:positionH relativeFrom="column">
                  <wp:posOffset>112256</wp:posOffset>
                </wp:positionH>
                <wp:positionV relativeFrom="paragraph">
                  <wp:posOffset>89013</wp:posOffset>
                </wp:positionV>
                <wp:extent cx="3296892" cy="245187"/>
                <wp:effectExtent l="0" t="0" r="18415" b="21590"/>
                <wp:wrapNone/>
                <wp:docPr id="161814742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892" cy="2451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9127" id="Rectángulo 1" o:spid="_x0000_s1026" style="position:absolute;margin-left:8.85pt;margin-top:7pt;width:259.6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" filled="f" strokecolor="#70ad47 [3209]" strokeweight="1pt"/>
            </w:pict>
          </mc:Fallback>
        </mc:AlternateContent>
      </w:r>
    </w:p>
    <w:p w14:paraId="0FD737BD" w14:textId="77777777" w:rsidR="00652FC5" w:rsidRDefault="00652FC5" w:rsidP="00417070">
      <w:pPr>
        <w:spacing w:after="278" w:line="259" w:lineRule="auto"/>
        <w:ind w:left="720" w:right="0" w:firstLine="0"/>
        <w:rPr>
          <w:bCs/>
        </w:rPr>
      </w:pPr>
    </w:p>
    <w:p w14:paraId="6FF34509" w14:textId="3CA5B09E" w:rsidR="00652FC5" w:rsidRDefault="00652FC5" w:rsidP="00417070">
      <w:pPr>
        <w:spacing w:after="278" w:line="259" w:lineRule="auto"/>
        <w:ind w:left="720" w:right="0" w:firstLine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54453" wp14:editId="79B37D29">
                <wp:simplePos x="0" y="0"/>
                <wp:positionH relativeFrom="column">
                  <wp:posOffset>148304</wp:posOffset>
                </wp:positionH>
                <wp:positionV relativeFrom="paragraph">
                  <wp:posOffset>354613</wp:posOffset>
                </wp:positionV>
                <wp:extent cx="3265302" cy="198184"/>
                <wp:effectExtent l="0" t="0" r="11430" b="11430"/>
                <wp:wrapNone/>
                <wp:docPr id="18935440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302" cy="198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DF519" id="Rectángulo 1" o:spid="_x0000_s1026" style="position:absolute;margin-left:11.7pt;margin-top:27.9pt;width:257.1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" filled="f" strokecolor="#70ad47 [3209]" strokeweight="1pt"/>
            </w:pict>
          </mc:Fallback>
        </mc:AlternateContent>
      </w:r>
    </w:p>
    <w:p w14:paraId="087558A0" w14:textId="252DB12A" w:rsidR="00652FC5" w:rsidRDefault="00652FC5" w:rsidP="00417070">
      <w:pPr>
        <w:spacing w:after="278" w:line="259" w:lineRule="auto"/>
        <w:ind w:left="720" w:right="0" w:firstLine="0"/>
        <w:rPr>
          <w:bCs/>
        </w:rPr>
      </w:pPr>
    </w:p>
    <w:p w14:paraId="583EAB1B" w14:textId="77777777" w:rsidR="00652FC5" w:rsidRDefault="00652FC5" w:rsidP="00417070">
      <w:pPr>
        <w:spacing w:after="278" w:line="259" w:lineRule="auto"/>
        <w:ind w:left="720" w:right="0" w:firstLine="0"/>
        <w:rPr>
          <w:bCs/>
        </w:rPr>
      </w:pPr>
    </w:p>
    <w:p w14:paraId="718837BB" w14:textId="546B8A39" w:rsidR="00417070" w:rsidRDefault="00417070" w:rsidP="00652FC5">
      <w:pPr>
        <w:spacing w:after="278" w:line="259" w:lineRule="auto"/>
        <w:ind w:right="0"/>
        <w:rPr>
          <w:bCs/>
        </w:rPr>
      </w:pPr>
      <w:r>
        <w:rPr>
          <w:bCs/>
        </w:rPr>
        <w:t xml:space="preserve">Las operaciones aritméticas tienen valor constante (se marcan en verde),estás tienen un coste de O(1),es decir son </w:t>
      </w:r>
      <w:r w:rsidR="00175C0E">
        <w:rPr>
          <w:bCs/>
        </w:rPr>
        <w:t>constantes. En</w:t>
      </w:r>
      <w:r>
        <w:rPr>
          <w:bCs/>
        </w:rPr>
        <w:t xml:space="preserve"> rojo podemos ver el for de adentro ,este se repetirá hasta N es decir se repetirá hasta el numero de monedas que tengo</w:t>
      </w:r>
      <w:r w:rsidR="00652FC5">
        <w:rPr>
          <w:bCs/>
        </w:rPr>
        <w:t>.</w:t>
      </w:r>
    </w:p>
    <w:p w14:paraId="424DFD16" w14:textId="103AAF03" w:rsidR="00652FC5" w:rsidRDefault="00652FC5" w:rsidP="00652FC5">
      <w:pPr>
        <w:spacing w:after="278" w:line="259" w:lineRule="auto"/>
        <w:ind w:right="0"/>
        <w:rPr>
          <w:bCs/>
        </w:rPr>
      </w:pPr>
      <w:r>
        <w:rPr>
          <w:bCs/>
        </w:rPr>
        <w:t>Siendo el coste del problema el numero de iteraciones que pasa hasta que da el cambio j.</w:t>
      </w:r>
    </w:p>
    <w:p w14:paraId="5065B7E7" w14:textId="0F5C5580" w:rsidR="00417070" w:rsidRPr="00E05FDB" w:rsidRDefault="00417070" w:rsidP="00652FC5">
      <w:pPr>
        <w:spacing w:after="278" w:line="259" w:lineRule="auto"/>
        <w:ind w:right="0" w:firstLine="0"/>
        <w:rPr>
          <w:bCs/>
        </w:rPr>
      </w:pPr>
      <w:r>
        <w:rPr>
          <w:bCs/>
        </w:rPr>
        <w:t xml:space="preserve">Por último, si nos fijamos en lo azul ,veremos otro for ,este for tiene el propósito de repetir el proceso hasta haber dado el cambio </w:t>
      </w:r>
      <w:r w:rsidR="00175C0E">
        <w:rPr>
          <w:bCs/>
        </w:rPr>
        <w:t>oportuno. El</w:t>
      </w:r>
      <w:r w:rsidR="00811ECE">
        <w:rPr>
          <w:bCs/>
        </w:rPr>
        <w:t xml:space="preserve"> primer for tiene un coste de O(N) ,pero el segundo tiene un coste distinto ,ya que el numero de iteraciones no dependerán de las monedas ,sino del cambio disponible </w:t>
      </w:r>
      <w:r w:rsidR="00175C0E">
        <w:rPr>
          <w:bCs/>
        </w:rPr>
        <w:t>C ,</w:t>
      </w:r>
      <w:r w:rsidR="00811ECE">
        <w:rPr>
          <w:bCs/>
        </w:rPr>
        <w:t xml:space="preserve">a más cambio más iteraciones del </w:t>
      </w:r>
      <w:r w:rsidR="00175C0E">
        <w:rPr>
          <w:bCs/>
        </w:rPr>
        <w:t>programa, por</w:t>
      </w:r>
      <w:r w:rsidR="00811ECE">
        <w:rPr>
          <w:bCs/>
        </w:rPr>
        <w:t xml:space="preserve"> ello el coste se sería O(C).Formando una matriz O(NxC)</w:t>
      </w:r>
      <w:r w:rsidR="00833D0C">
        <w:rPr>
          <w:bCs/>
        </w:rPr>
        <w:t>.</w:t>
      </w:r>
    </w:p>
    <w:p w14:paraId="7CC91C13" w14:textId="4845D670" w:rsidR="00E05FDB" w:rsidRPr="00E05FDB" w:rsidRDefault="00E05FDB" w:rsidP="00E05FDB">
      <w:pPr>
        <w:pStyle w:val="Prrafodelista"/>
        <w:numPr>
          <w:ilvl w:val="0"/>
          <w:numId w:val="5"/>
        </w:numPr>
        <w:spacing w:after="278" w:line="259" w:lineRule="auto"/>
        <w:ind w:right="0"/>
        <w:rPr>
          <w:b/>
          <w:sz w:val="32"/>
        </w:rPr>
      </w:pPr>
      <w:r>
        <w:t>Explica qué otros esquemas pueden resolver el problema y razona sobre su idoneidad.</w:t>
      </w:r>
    </w:p>
    <w:p w14:paraId="56DB88CB" w14:textId="151FCC03" w:rsidR="00E05FDB" w:rsidRDefault="001675C1" w:rsidP="00652FC5">
      <w:pPr>
        <w:spacing w:after="278" w:line="259" w:lineRule="auto"/>
        <w:ind w:right="0"/>
      </w:pPr>
      <w:r>
        <w:t xml:space="preserve">El esquema más eficiente es el </w:t>
      </w:r>
      <w:r w:rsidR="00175C0E">
        <w:t>usado, sin</w:t>
      </w:r>
      <w:r>
        <w:t xml:space="preserve"> </w:t>
      </w:r>
      <w:r w:rsidR="00175C0E">
        <w:t>embargo,</w:t>
      </w:r>
      <w:r>
        <w:t xml:space="preserve"> el esquema de vuelta atrás o el de Ramificación y poda también podrían sacar una solución factible.</w:t>
      </w:r>
    </w:p>
    <w:p w14:paraId="668B59DE" w14:textId="3EB8033E" w:rsidR="001675C1" w:rsidRDefault="001675C1" w:rsidP="00652FC5">
      <w:pPr>
        <w:spacing w:after="278" w:line="259" w:lineRule="auto"/>
        <w:ind w:right="0"/>
      </w:pPr>
      <w:r>
        <w:t xml:space="preserve">Vuelta Atrás al hacer un recorrido en profundidad, recorrerá todas las posibilidades disponibles, por ende ,acabará encontrando la solución mucho después que la programación dinámica o la ramificación y </w:t>
      </w:r>
      <w:r w:rsidR="00175C0E">
        <w:t>poda. Mientras</w:t>
      </w:r>
      <w:r>
        <w:t xml:space="preserve"> que el esquema de ramificación y poda ,sería más eficiente que el de vuelta Atrás si se introducen buenas reglas .Se podrían podar todas las iteraciones que dieran </w:t>
      </w:r>
      <w:r w:rsidR="00175C0E">
        <w:t>infinito,</w:t>
      </w:r>
      <w:r>
        <w:t xml:space="preserve"> por ejemplo ,poner reglas de poda más restrictivas arriesgaría la probabilidad de éxito y eso no nos interesaría.</w:t>
      </w:r>
    </w:p>
    <w:p w14:paraId="0A7937EF" w14:textId="553DF3A6" w:rsidR="00652FC5" w:rsidRDefault="00652FC5" w:rsidP="00652FC5">
      <w:pPr>
        <w:spacing w:after="278" w:line="259" w:lineRule="auto"/>
        <w:ind w:right="0"/>
      </w:pPr>
    </w:p>
    <w:p w14:paraId="792A64A2" w14:textId="18414128" w:rsidR="00652FC5" w:rsidRDefault="00652FC5" w:rsidP="00652FC5">
      <w:pPr>
        <w:spacing w:after="278" w:line="259" w:lineRule="auto"/>
        <w:ind w:right="0"/>
      </w:pPr>
    </w:p>
    <w:p w14:paraId="6B00A476" w14:textId="77777777" w:rsidR="00652FC5" w:rsidRDefault="00652FC5" w:rsidP="001675C1">
      <w:pPr>
        <w:spacing w:after="278" w:line="259" w:lineRule="auto"/>
        <w:ind w:left="360" w:right="0" w:firstLine="0"/>
      </w:pPr>
    </w:p>
    <w:p w14:paraId="74261CD5" w14:textId="519847B2" w:rsidR="00652FC5" w:rsidRDefault="00652FC5" w:rsidP="00652FC5">
      <w:pPr>
        <w:pStyle w:val="Ttulo1"/>
        <w:ind w:left="360" w:hanging="360"/>
      </w:pPr>
      <w:bookmarkStart w:id="1" w:name="_Toc155113426"/>
      <w:r>
        <w:t>Ejemplos de ejecución para distintos tamaños del problema</w:t>
      </w:r>
      <w:bookmarkEnd w:id="1"/>
    </w:p>
    <w:p w14:paraId="59E9A9DB" w14:textId="77777777" w:rsidR="00652FC5" w:rsidRDefault="00652FC5" w:rsidP="00652FC5">
      <w:pPr>
        <w:ind w:firstLine="0"/>
      </w:pPr>
    </w:p>
    <w:p w14:paraId="720B3870" w14:textId="2E78588B" w:rsidR="00B326CC" w:rsidRPr="00F77315" w:rsidRDefault="00B326CC" w:rsidP="00B326CC">
      <w:r>
        <w:t>Iteración 1 (Prueba de un archivo coherente usando entradas y salidas)</w:t>
      </w:r>
    </w:p>
    <w:p w14:paraId="33810385" w14:textId="77777777" w:rsidR="00B326CC" w:rsidRDefault="00B326CC" w:rsidP="00B326CC">
      <w:r w:rsidRPr="00DE4733">
        <w:rPr>
          <w:noProof/>
        </w:rPr>
        <w:drawing>
          <wp:inline distT="0" distB="0" distL="0" distR="0" wp14:anchorId="78699496" wp14:editId="0576273F">
            <wp:extent cx="5579177" cy="3304572"/>
            <wp:effectExtent l="0" t="0" r="2540" b="0"/>
            <wp:docPr id="648671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715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558" cy="330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CF44" w14:textId="77777777" w:rsidR="00B326CC" w:rsidRDefault="00B326CC" w:rsidP="00B326CC">
      <w:r>
        <w:t>Resultado en el terminal:</w:t>
      </w:r>
    </w:p>
    <w:p w14:paraId="3DCC6E9F" w14:textId="77777777" w:rsidR="00B326CC" w:rsidRDefault="00B326CC" w:rsidP="00B326CC">
      <w:r w:rsidRPr="00DE4733">
        <w:rPr>
          <w:noProof/>
        </w:rPr>
        <w:drawing>
          <wp:inline distT="0" distB="0" distL="0" distR="0" wp14:anchorId="20CC4CF8" wp14:editId="58B17898">
            <wp:extent cx="5579745" cy="2075815"/>
            <wp:effectExtent l="0" t="0" r="1905" b="635"/>
            <wp:docPr id="364940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403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9A9B" w14:textId="77777777" w:rsidR="00B326CC" w:rsidRDefault="00B326CC" w:rsidP="00B326CC">
      <w:r>
        <w:t>Resultado en el archivo de texto:</w:t>
      </w:r>
    </w:p>
    <w:p w14:paraId="6C842C22" w14:textId="77777777" w:rsidR="00B326CC" w:rsidRDefault="00B326CC" w:rsidP="00B326CC">
      <w:r w:rsidRPr="00DE4733">
        <w:rPr>
          <w:noProof/>
        </w:rPr>
        <w:lastRenderedPageBreak/>
        <w:drawing>
          <wp:inline distT="0" distB="0" distL="0" distR="0" wp14:anchorId="2B6C4965" wp14:editId="744869ED">
            <wp:extent cx="5579745" cy="1590675"/>
            <wp:effectExtent l="0" t="0" r="1905" b="9525"/>
            <wp:docPr id="1630488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881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0FE9" w14:textId="77777777" w:rsidR="00B326CC" w:rsidRDefault="00B326CC" w:rsidP="00B326CC"/>
    <w:p w14:paraId="3BD5255A" w14:textId="77777777" w:rsidR="00B326CC" w:rsidRDefault="00B326CC" w:rsidP="00B326CC"/>
    <w:p w14:paraId="7B06C103" w14:textId="77777777" w:rsidR="00B326CC" w:rsidRDefault="00B326CC" w:rsidP="00B326CC">
      <w:r>
        <w:t>Iteración 2(Prueba de un archivo coherente usando solo el fichero de entrada)</w:t>
      </w:r>
    </w:p>
    <w:p w14:paraId="4D278FB1" w14:textId="77777777" w:rsidR="00B326CC" w:rsidRDefault="00B326CC" w:rsidP="00B326CC">
      <w:r w:rsidRPr="00DE4733">
        <w:rPr>
          <w:noProof/>
        </w:rPr>
        <w:drawing>
          <wp:inline distT="0" distB="0" distL="0" distR="0" wp14:anchorId="191498D2" wp14:editId="46375D2C">
            <wp:extent cx="5579745" cy="3810635"/>
            <wp:effectExtent l="0" t="0" r="1905" b="0"/>
            <wp:docPr id="1789984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849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6008" w14:textId="77777777" w:rsidR="00B326CC" w:rsidRDefault="00B326CC" w:rsidP="00B326CC">
      <w:r>
        <w:t>Resultado en terminal:</w:t>
      </w:r>
    </w:p>
    <w:p w14:paraId="4C30C781" w14:textId="77777777" w:rsidR="00B326CC" w:rsidRDefault="00B326CC" w:rsidP="00B326CC">
      <w:r w:rsidRPr="004B7D4B">
        <w:rPr>
          <w:noProof/>
        </w:rPr>
        <w:drawing>
          <wp:inline distT="0" distB="0" distL="0" distR="0" wp14:anchorId="54FE3341" wp14:editId="37012F63">
            <wp:extent cx="5579745" cy="934085"/>
            <wp:effectExtent l="0" t="0" r="1905" b="0"/>
            <wp:docPr id="1255486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863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8D57" w14:textId="77777777" w:rsidR="00B326CC" w:rsidRDefault="00B326CC" w:rsidP="00B326CC">
      <w:r>
        <w:lastRenderedPageBreak/>
        <w:t>Resultado en salida:</w:t>
      </w:r>
    </w:p>
    <w:p w14:paraId="0DD4F52F" w14:textId="77777777" w:rsidR="00B326CC" w:rsidRDefault="00B326CC" w:rsidP="00B326CC">
      <w:r w:rsidRPr="004B7D4B">
        <w:rPr>
          <w:noProof/>
        </w:rPr>
        <w:drawing>
          <wp:inline distT="0" distB="0" distL="0" distR="0" wp14:anchorId="4383BC96" wp14:editId="2FE6953E">
            <wp:extent cx="5579745" cy="1873250"/>
            <wp:effectExtent l="0" t="0" r="1905" b="0"/>
            <wp:docPr id="1474789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898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D6DA" w14:textId="77777777" w:rsidR="00B326CC" w:rsidRDefault="00B326CC" w:rsidP="00B326CC">
      <w:r>
        <w:t>Como se puede ver en la salida queda el resultado anterior, puesto que no se ha tocado en ningún momento</w:t>
      </w:r>
    </w:p>
    <w:p w14:paraId="43154DAD" w14:textId="77777777" w:rsidR="00B326CC" w:rsidRDefault="00B326CC" w:rsidP="00B326CC"/>
    <w:p w14:paraId="2351AF94" w14:textId="44FA90C3" w:rsidR="00B326CC" w:rsidRDefault="00B326CC" w:rsidP="00B326CC">
      <w:r>
        <w:t xml:space="preserve">Iteración 3(Prueba sin usar ningún </w:t>
      </w:r>
      <w:r w:rsidR="00175C0E">
        <w:t>archivo, además</w:t>
      </w:r>
      <w:r>
        <w:t xml:space="preserve"> sin usar trazas ni ayudas)</w:t>
      </w:r>
    </w:p>
    <w:p w14:paraId="0FC9906B" w14:textId="77777777" w:rsidR="00B326CC" w:rsidRDefault="00B326CC" w:rsidP="00B326CC">
      <w:r w:rsidRPr="004B7D4B">
        <w:rPr>
          <w:noProof/>
        </w:rPr>
        <w:drawing>
          <wp:inline distT="0" distB="0" distL="0" distR="0" wp14:anchorId="3BF841B1" wp14:editId="3DFCF8CB">
            <wp:extent cx="5579745" cy="3415030"/>
            <wp:effectExtent l="0" t="0" r="1905" b="0"/>
            <wp:docPr id="1682322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229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0F92" w14:textId="77777777" w:rsidR="00B326CC" w:rsidRDefault="00B326CC" w:rsidP="00B326CC"/>
    <w:p w14:paraId="5D801E71" w14:textId="77777777" w:rsidR="00B326CC" w:rsidRDefault="00B326CC" w:rsidP="00B326CC">
      <w:r>
        <w:t>Resultado en terminal:</w:t>
      </w:r>
    </w:p>
    <w:p w14:paraId="171CBD0E" w14:textId="77777777" w:rsidR="00B326CC" w:rsidRDefault="00B326CC" w:rsidP="00B326CC">
      <w:r w:rsidRPr="004B7D4B">
        <w:rPr>
          <w:noProof/>
        </w:rPr>
        <w:lastRenderedPageBreak/>
        <w:drawing>
          <wp:inline distT="0" distB="0" distL="0" distR="0" wp14:anchorId="2CE16741" wp14:editId="5E42E47B">
            <wp:extent cx="5579745" cy="3764280"/>
            <wp:effectExtent l="0" t="0" r="1905" b="7620"/>
            <wp:docPr id="1722850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502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7A0F" w14:textId="77777777" w:rsidR="00B326CC" w:rsidRDefault="00B326CC" w:rsidP="00B326CC">
      <w:r>
        <w:t>Como se puede ver la ayuda se ha desactivado ,a su vez que se ha desactivado la traza.</w:t>
      </w:r>
    </w:p>
    <w:p w14:paraId="02905F3B" w14:textId="4F45C671" w:rsidR="00B326CC" w:rsidRDefault="00B326CC" w:rsidP="00B326CC">
      <w:r>
        <w:t xml:space="preserve">Iteración 4(Con archivo </w:t>
      </w:r>
      <w:r w:rsidR="00175C0E">
        <w:t>erróneo</w:t>
      </w:r>
      <w:r>
        <w:t xml:space="preserve"> o vacío)</w:t>
      </w:r>
    </w:p>
    <w:p w14:paraId="77A1FC5F" w14:textId="77777777" w:rsidR="00B326CC" w:rsidRDefault="00B326CC" w:rsidP="00B326CC">
      <w:r w:rsidRPr="00BC6204">
        <w:rPr>
          <w:noProof/>
        </w:rPr>
        <w:drawing>
          <wp:inline distT="0" distB="0" distL="0" distR="0" wp14:anchorId="4744218B" wp14:editId="1BC7A9B0">
            <wp:extent cx="5579745" cy="3328670"/>
            <wp:effectExtent l="0" t="0" r="1905" b="5080"/>
            <wp:docPr id="347107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075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D395" w14:textId="77777777" w:rsidR="00B326CC" w:rsidRDefault="00B326CC" w:rsidP="00B326CC">
      <w:r>
        <w:lastRenderedPageBreak/>
        <w:t>Resultado:</w:t>
      </w:r>
    </w:p>
    <w:p w14:paraId="09D0CA7B" w14:textId="77777777" w:rsidR="00B326CC" w:rsidRDefault="00B326CC" w:rsidP="00B326CC">
      <w:r w:rsidRPr="00BC6204">
        <w:rPr>
          <w:noProof/>
        </w:rPr>
        <w:drawing>
          <wp:inline distT="0" distB="0" distL="0" distR="0" wp14:anchorId="55C596C2" wp14:editId="183577CE">
            <wp:extent cx="5579745" cy="1162685"/>
            <wp:effectExtent l="0" t="0" r="1905" b="0"/>
            <wp:docPr id="2125900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000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91DF" w14:textId="59D84F52" w:rsidR="00B326CC" w:rsidRDefault="00B326CC" w:rsidP="00B326CC">
      <w:r>
        <w:t xml:space="preserve">Iteración 5 (Con Archivo de Salida </w:t>
      </w:r>
      <w:r w:rsidR="00175C0E">
        <w:t>erróneo</w:t>
      </w:r>
      <w:r>
        <w:t>):</w:t>
      </w:r>
    </w:p>
    <w:p w14:paraId="268CF2E7" w14:textId="77777777" w:rsidR="00B326CC" w:rsidRDefault="00B326CC" w:rsidP="00B326CC"/>
    <w:p w14:paraId="084F480F" w14:textId="77777777" w:rsidR="00B326CC" w:rsidRDefault="00B326CC" w:rsidP="00B326CC">
      <w:r w:rsidRPr="00BC6204">
        <w:rPr>
          <w:noProof/>
        </w:rPr>
        <w:drawing>
          <wp:inline distT="0" distB="0" distL="0" distR="0" wp14:anchorId="5641DFD1" wp14:editId="383447CB">
            <wp:extent cx="5579745" cy="2625725"/>
            <wp:effectExtent l="0" t="0" r="1905" b="3175"/>
            <wp:docPr id="1171554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547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2D81" w14:textId="77777777" w:rsidR="00B326CC" w:rsidRDefault="00B326CC" w:rsidP="00B326CC"/>
    <w:p w14:paraId="70BAA7B2" w14:textId="77777777" w:rsidR="00B326CC" w:rsidRDefault="00B326CC" w:rsidP="00B326CC">
      <w:r>
        <w:t>Resultado</w:t>
      </w:r>
    </w:p>
    <w:p w14:paraId="43C03ED7" w14:textId="77777777" w:rsidR="00B326CC" w:rsidRDefault="00B326CC" w:rsidP="00B326CC">
      <w:r w:rsidRPr="005458F2">
        <w:rPr>
          <w:noProof/>
        </w:rPr>
        <w:drawing>
          <wp:inline distT="0" distB="0" distL="0" distR="0" wp14:anchorId="48B2FBAE" wp14:editId="156E2040">
            <wp:extent cx="5579745" cy="1529080"/>
            <wp:effectExtent l="0" t="0" r="1905" b="0"/>
            <wp:docPr id="553791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917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9C97" w14:textId="5E427D68" w:rsidR="00B326CC" w:rsidRDefault="00B326CC" w:rsidP="00B326CC">
      <w:r>
        <w:t xml:space="preserve">Como se puede ver al sacar los números por terminal intenta escribir en el archivo ,al no encontrarlo escribe un mensaje de error al lado de cada </w:t>
      </w:r>
      <w:r w:rsidR="00175C0E">
        <w:t>número</w:t>
      </w:r>
      <w:r>
        <w:t xml:space="preserve"> que no pudo escribir.</w:t>
      </w:r>
    </w:p>
    <w:p w14:paraId="09E6C21D" w14:textId="77777777" w:rsidR="004778A3" w:rsidRDefault="004778A3" w:rsidP="00B326CC"/>
    <w:p w14:paraId="74B1797F" w14:textId="342F4BA5" w:rsidR="004778A3" w:rsidRDefault="00175C0E" w:rsidP="004778A3">
      <w:r>
        <w:lastRenderedPageBreak/>
        <w:t>Además,</w:t>
      </w:r>
      <w:r w:rsidR="004778A3">
        <w:t xml:space="preserve"> me di cuenta de que comentando está línea de código el programa crearía un archivo nuevo cada vez</w:t>
      </w:r>
    </w:p>
    <w:p w14:paraId="7F0DE224" w14:textId="62CE84F5" w:rsidR="00B326CC" w:rsidRDefault="00B326CC" w:rsidP="00B326CC"/>
    <w:p w14:paraId="4C97A05F" w14:textId="28F18E30" w:rsidR="004778A3" w:rsidRDefault="00B326CC" w:rsidP="004778A3">
      <w:r w:rsidRPr="00F91F52">
        <w:rPr>
          <w:noProof/>
        </w:rPr>
        <w:drawing>
          <wp:inline distT="0" distB="0" distL="0" distR="0" wp14:anchorId="451A1BCD" wp14:editId="15A95E2B">
            <wp:extent cx="5579745" cy="560070"/>
            <wp:effectExtent l="0" t="0" r="1905" b="0"/>
            <wp:docPr id="775036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369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5FBB" w14:textId="0AF660F0" w:rsidR="004A1E08" w:rsidRDefault="00B326CC" w:rsidP="004778A3">
      <w:r>
        <w:t>Ahora sin esa línea se puede comprobar que se crea un archivo totalmente nuevo en la carpeta:</w:t>
      </w:r>
    </w:p>
    <w:p w14:paraId="1BDB1F17" w14:textId="77777777" w:rsidR="00B326CC" w:rsidRDefault="00B326CC" w:rsidP="00B326CC">
      <w:r w:rsidRPr="00624AFD">
        <w:rPr>
          <w:noProof/>
        </w:rPr>
        <w:drawing>
          <wp:inline distT="0" distB="0" distL="0" distR="0" wp14:anchorId="1D8E512B" wp14:editId="77CCA547">
            <wp:extent cx="5579745" cy="869950"/>
            <wp:effectExtent l="0" t="0" r="1905" b="6350"/>
            <wp:docPr id="1961451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517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6E73" w14:textId="77777777" w:rsidR="00B326CC" w:rsidRDefault="00B326CC" w:rsidP="00B326CC">
      <w:r w:rsidRPr="008A3E1D">
        <w:rPr>
          <w:noProof/>
        </w:rPr>
        <w:drawing>
          <wp:inline distT="0" distB="0" distL="0" distR="0" wp14:anchorId="00ED79A7" wp14:editId="31609BAA">
            <wp:extent cx="5579745" cy="1908175"/>
            <wp:effectExtent l="0" t="0" r="1905" b="0"/>
            <wp:docPr id="806681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810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1B5B" w14:textId="77777777" w:rsidR="00B326CC" w:rsidRDefault="00B326CC" w:rsidP="00B326CC">
      <w:r>
        <w:t>Si probamos con esa nueva línea sin comentar</w:t>
      </w:r>
    </w:p>
    <w:p w14:paraId="7B7C22E9" w14:textId="77777777" w:rsidR="00B326CC" w:rsidRDefault="00B326CC" w:rsidP="00B326CC">
      <w:r w:rsidRPr="004A6E49">
        <w:rPr>
          <w:noProof/>
        </w:rPr>
        <w:drawing>
          <wp:inline distT="0" distB="0" distL="0" distR="0" wp14:anchorId="624091BD" wp14:editId="6223E1DA">
            <wp:extent cx="5579745" cy="1584325"/>
            <wp:effectExtent l="0" t="0" r="1905" b="0"/>
            <wp:docPr id="975203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39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2EF7" w14:textId="77777777" w:rsidR="00B326CC" w:rsidRDefault="00B326CC" w:rsidP="00B326CC">
      <w:r>
        <w:t>Y con una salida que no existe nos dirá lo que ya se ha probado antes:</w:t>
      </w:r>
    </w:p>
    <w:p w14:paraId="0C9AB058" w14:textId="77777777" w:rsidR="00B326CC" w:rsidRDefault="00B326CC" w:rsidP="00B326CC">
      <w:r w:rsidRPr="00B7256E">
        <w:rPr>
          <w:noProof/>
        </w:rPr>
        <w:lastRenderedPageBreak/>
        <w:drawing>
          <wp:inline distT="0" distB="0" distL="0" distR="0" wp14:anchorId="159C56CB" wp14:editId="29BA611F">
            <wp:extent cx="5579745" cy="2813050"/>
            <wp:effectExtent l="0" t="0" r="1905" b="6350"/>
            <wp:docPr id="172668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81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E80D" w14:textId="77777777" w:rsidR="00B326CC" w:rsidRDefault="00B326CC" w:rsidP="00B326CC">
      <w:r w:rsidRPr="002C6DB4">
        <w:rPr>
          <w:noProof/>
        </w:rPr>
        <w:drawing>
          <wp:inline distT="0" distB="0" distL="0" distR="0" wp14:anchorId="6E2C9EA7" wp14:editId="40CF55F1">
            <wp:extent cx="5579745" cy="313690"/>
            <wp:effectExtent l="0" t="0" r="1905" b="0"/>
            <wp:docPr id="2099631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319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0A86" w14:textId="77777777" w:rsidR="00B326CC" w:rsidRDefault="00B326CC" w:rsidP="00B326CC">
      <w:r>
        <w:t>Con un montón de excepciones tratadas.</w:t>
      </w:r>
    </w:p>
    <w:p w14:paraId="444A7B50" w14:textId="77777777" w:rsidR="00B326CC" w:rsidRDefault="00B326CC" w:rsidP="00B326CC">
      <w:r>
        <w:t>Para el código he decidido dejar esa línea sin comentar ,ya que creo que no es necesario crear nuevos archivos ,pero si me parecía interesante tratarlo.</w:t>
      </w:r>
    </w:p>
    <w:p w14:paraId="632CDFC1" w14:textId="0D182334" w:rsidR="00B326CC" w:rsidRDefault="00B326CC" w:rsidP="001675C1">
      <w:pPr>
        <w:spacing w:after="278" w:line="259" w:lineRule="auto"/>
        <w:ind w:left="360" w:right="0" w:firstLine="0"/>
      </w:pPr>
    </w:p>
    <w:p w14:paraId="61CD4384" w14:textId="77777777" w:rsidR="00B326CC" w:rsidRDefault="00B326CC" w:rsidP="001675C1">
      <w:pPr>
        <w:spacing w:after="278" w:line="259" w:lineRule="auto"/>
        <w:ind w:left="360" w:right="0" w:firstLine="0"/>
      </w:pPr>
    </w:p>
    <w:p w14:paraId="31A55DB4" w14:textId="77777777" w:rsidR="0094708D" w:rsidRDefault="00000000">
      <w:pPr>
        <w:spacing w:after="0" w:line="259" w:lineRule="auto"/>
        <w:ind w:right="0" w:firstLine="0"/>
      </w:pPr>
      <w:r>
        <w:t xml:space="preserve"> </w:t>
      </w:r>
    </w:p>
    <w:sectPr w:rsidR="0094708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2555" w:right="656" w:bottom="1722" w:left="1702" w:header="37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FCA6" w14:textId="77777777" w:rsidR="00E13CA0" w:rsidRDefault="00E13CA0">
      <w:pPr>
        <w:spacing w:after="0" w:line="240" w:lineRule="auto"/>
      </w:pPr>
      <w:r>
        <w:separator/>
      </w:r>
    </w:p>
  </w:endnote>
  <w:endnote w:type="continuationSeparator" w:id="0">
    <w:p w14:paraId="527C37DC" w14:textId="77777777" w:rsidR="00E13CA0" w:rsidRDefault="00E1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CBBA" w14:textId="77777777" w:rsidR="0094708D" w:rsidRDefault="00000000">
    <w:pPr>
      <w:spacing w:after="412" w:line="259" w:lineRule="auto"/>
      <w:ind w:right="0" w:firstLine="0"/>
    </w:pPr>
    <w:r>
      <w:t xml:space="preserve"> </w:t>
    </w:r>
  </w:p>
  <w:p w14:paraId="2F125F89" w14:textId="77777777" w:rsidR="0094708D" w:rsidRDefault="00000000">
    <w:pPr>
      <w:spacing w:after="0" w:line="259" w:lineRule="auto"/>
      <w:ind w:right="-290" w:firstLine="0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0" wp14:anchorId="0839219C" wp14:editId="12CB0AEF">
          <wp:simplePos x="0" y="0"/>
          <wp:positionH relativeFrom="page">
            <wp:posOffset>1391412</wp:posOffset>
          </wp:positionH>
          <wp:positionV relativeFrom="page">
            <wp:posOffset>10078212</wp:posOffset>
          </wp:positionV>
          <wp:extent cx="5937504" cy="155448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472C4"/>
        <w:sz w:val="20"/>
      </w:rPr>
      <w:t>MEMORIA DE POO</w:t>
    </w:r>
    <w:r>
      <w:rPr>
        <w:color w:val="808080"/>
        <w:sz w:val="20"/>
      </w:rPr>
      <w:t xml:space="preserve"> | Tomás Solano Camp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489D" w14:textId="77777777" w:rsidR="0094708D" w:rsidRDefault="00000000">
    <w:pPr>
      <w:spacing w:after="412" w:line="259" w:lineRule="auto"/>
      <w:ind w:right="0" w:firstLine="0"/>
    </w:pPr>
    <w:r>
      <w:t xml:space="preserve"> </w:t>
    </w:r>
  </w:p>
  <w:p w14:paraId="132E9A69" w14:textId="0060624B" w:rsidR="0094708D" w:rsidRDefault="00000000">
    <w:pPr>
      <w:spacing w:after="0" w:line="259" w:lineRule="auto"/>
      <w:ind w:right="-290" w:firstLine="0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0" wp14:anchorId="126F1B37" wp14:editId="4B73BCC9">
          <wp:simplePos x="0" y="0"/>
          <wp:positionH relativeFrom="page">
            <wp:posOffset>1391412</wp:posOffset>
          </wp:positionH>
          <wp:positionV relativeFrom="page">
            <wp:posOffset>10078212</wp:posOffset>
          </wp:positionV>
          <wp:extent cx="5937504" cy="155448"/>
          <wp:effectExtent l="0" t="0" r="0" b="0"/>
          <wp:wrapNone/>
          <wp:docPr id="133003306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472C4"/>
        <w:sz w:val="20"/>
      </w:rPr>
      <w:t xml:space="preserve">MEMORIA DE </w:t>
    </w:r>
    <w:r w:rsidR="00833D0C">
      <w:rPr>
        <w:color w:val="4472C4"/>
        <w:sz w:val="20"/>
      </w:rPr>
      <w:t>PREDA</w:t>
    </w:r>
    <w:r>
      <w:rPr>
        <w:color w:val="808080"/>
        <w:sz w:val="20"/>
      </w:rPr>
      <w:t xml:space="preserve"> | Tomás Solano Camp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5A77" w14:textId="77777777" w:rsidR="0094708D" w:rsidRDefault="00000000">
    <w:pPr>
      <w:spacing w:after="412" w:line="259" w:lineRule="auto"/>
      <w:ind w:right="0" w:firstLine="0"/>
    </w:pPr>
    <w:r>
      <w:t xml:space="preserve"> </w:t>
    </w:r>
  </w:p>
  <w:p w14:paraId="3BF36F28" w14:textId="77777777" w:rsidR="0094708D" w:rsidRDefault="00000000">
    <w:pPr>
      <w:spacing w:after="0" w:line="259" w:lineRule="auto"/>
      <w:ind w:right="-290" w:firstLine="0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0" wp14:anchorId="61CE3EE7" wp14:editId="40501C1A">
          <wp:simplePos x="0" y="0"/>
          <wp:positionH relativeFrom="page">
            <wp:posOffset>1391412</wp:posOffset>
          </wp:positionH>
          <wp:positionV relativeFrom="page">
            <wp:posOffset>10078212</wp:posOffset>
          </wp:positionV>
          <wp:extent cx="5937504" cy="155448"/>
          <wp:effectExtent l="0" t="0" r="0" b="0"/>
          <wp:wrapNone/>
          <wp:docPr id="2114784492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472C4"/>
        <w:sz w:val="20"/>
      </w:rPr>
      <w:t>MEMORIA DE POO</w:t>
    </w:r>
    <w:r>
      <w:rPr>
        <w:color w:val="808080"/>
        <w:sz w:val="20"/>
      </w:rPr>
      <w:t xml:space="preserve"> | Tomás Solano Camp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3FF4" w14:textId="77777777" w:rsidR="00E13CA0" w:rsidRDefault="00E13CA0">
      <w:pPr>
        <w:spacing w:after="0" w:line="240" w:lineRule="auto"/>
      </w:pPr>
      <w:r>
        <w:separator/>
      </w:r>
    </w:p>
  </w:footnote>
  <w:footnote w:type="continuationSeparator" w:id="0">
    <w:p w14:paraId="578743E8" w14:textId="77777777" w:rsidR="00E13CA0" w:rsidRDefault="00E13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1F11" w14:textId="77777777" w:rsidR="0094708D" w:rsidRDefault="00000000">
    <w:pPr>
      <w:tabs>
        <w:tab w:val="center" w:pos="4253"/>
        <w:tab w:val="center" w:pos="7405"/>
      </w:tabs>
      <w:spacing w:after="0" w:line="259" w:lineRule="auto"/>
      <w:ind w:left="-1342" w:righ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9EB80F6" wp14:editId="3ABF45F8">
          <wp:simplePos x="0" y="0"/>
          <wp:positionH relativeFrom="page">
            <wp:posOffset>6951345</wp:posOffset>
          </wp:positionH>
          <wp:positionV relativeFrom="page">
            <wp:posOffset>235585</wp:posOffset>
          </wp:positionV>
          <wp:extent cx="440055" cy="43053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005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EC0473" wp14:editId="377382F3">
              <wp:simplePos x="0" y="0"/>
              <wp:positionH relativeFrom="page">
                <wp:posOffset>228562</wp:posOffset>
              </wp:positionH>
              <wp:positionV relativeFrom="page">
                <wp:posOffset>245872</wp:posOffset>
              </wp:positionV>
              <wp:extent cx="1471930" cy="1023620"/>
              <wp:effectExtent l="0" t="0" r="0" b="0"/>
              <wp:wrapSquare wrapText="bothSides"/>
              <wp:docPr id="11919" name="Group 119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1930" cy="1023620"/>
                        <a:chOff x="0" y="0"/>
                        <a:chExt cx="1471930" cy="1023620"/>
                      </a:xfrm>
                    </wpg:grpSpPr>
                    <wps:wsp>
                      <wps:cNvPr id="11925" name="Rectangle 11925"/>
                      <wps:cNvSpPr/>
                      <wps:spPr>
                        <a:xfrm>
                          <a:off x="852259" y="87452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9C4CAB" w14:textId="77777777" w:rsidR="0094708D" w:rsidRDefault="00000000">
                            <w:pPr>
                              <w:spacing w:line="259" w:lineRule="auto"/>
                              <w:ind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20" name="Shape 11920"/>
                      <wps:cNvSpPr/>
                      <wps:spPr>
                        <a:xfrm>
                          <a:off x="0" y="0"/>
                          <a:ext cx="1462824" cy="1014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824" h="1014476">
                              <a:moveTo>
                                <a:pt x="0" y="0"/>
                              </a:moveTo>
                              <a:lnTo>
                                <a:pt x="1462824" y="0"/>
                              </a:lnTo>
                              <a:lnTo>
                                <a:pt x="910374" y="376301"/>
                              </a:lnTo>
                              <a:lnTo>
                                <a:pt x="0" y="10144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921" name="Picture 1192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930" cy="10236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922" name="Picture 1192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2230" y="113792"/>
                          <a:ext cx="435864" cy="185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923" name="Rectangle 11923"/>
                      <wps:cNvSpPr/>
                      <wps:spPr>
                        <a:xfrm>
                          <a:off x="280454" y="144272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E1B379" w14:textId="77777777" w:rsidR="0094708D" w:rsidRDefault="00000000">
                            <w:pPr>
                              <w:spacing w:line="259" w:lineRule="auto"/>
                              <w:ind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24" name="Rectangle 11924"/>
                      <wps:cNvSpPr/>
                      <wps:spPr>
                        <a:xfrm>
                          <a:off x="358178" y="1442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7801EC" w14:textId="77777777" w:rsidR="0094708D" w:rsidRDefault="00000000">
                            <w:pPr>
                              <w:spacing w:line="259" w:lineRule="auto"/>
                              <w:ind w:right="0" w:firstLine="0"/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EC0473" id="Group 11919" o:spid="_x0000_s1048" style="position:absolute;left:0;text-align:left;margin-left:18pt;margin-top:19.35pt;width:115.9pt;height:80.6pt;z-index:251659264;mso-position-horizontal-relative:page;mso-position-vertical-relative:page" coordsize="14719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">
              <v:rect id="Rectangle 11925" o:spid="_x0000_s1049" style="position:absolute;left:8522;top:874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" filled="f" stroked="f">
                <v:textbox inset="0,0,0,0">
                  <w:txbxContent>
                    <w:p w14:paraId="399C4CAB" w14:textId="77777777" w:rsidR="0094708D" w:rsidRDefault="00000000">
                      <w:pPr>
                        <w:spacing w:line="259" w:lineRule="auto"/>
                        <w:ind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920" o:spid="_x0000_s1050" style="position:absolute;width:14628;height:10144;visibility:visible;mso-wrap-style:square;v-text-anchor:top" coordsize="1462824,101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" path="m,l1462824,,910374,376301,,1014476,,xe" fillcolor="#4472c4" stroked="f" strokeweight="0">
                <v:stroke miterlimit="83231f" joinstyle="miter"/>
                <v:path arrowok="t" textboxrect="0,0,1462824,101447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21" o:spid="_x0000_s1051" type="#_x0000_t75" style="position:absolute;width:14719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">
                <v:imagedata r:id="rId4" o:title=""/>
              </v:shape>
              <v:shape id="Picture 11922" o:spid="_x0000_s1052" type="#_x0000_t75" style="position:absolute;left:122;top:1137;width:4358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">
                <v:imagedata r:id="rId5" o:title=""/>
              </v:shape>
              <v:rect id="Rectangle 11923" o:spid="_x0000_s1053" style="position:absolute;left:2804;top:1442;width:10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ct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4gHo7g+U64Qc4fAAAA//8DAFBLAQItABQABgAIAAAAIQDb4fbL7gAAAIUBAAATAAAAAAAAAAAA&#10;AAAAAAAAAABbQ29udGVudF9UeXBlc10ueG1sUEsBAi0AFAAGAAgAAAAhAFr0LFu/AAAAFQEAAAsA&#10;AAAAAAAAAAAAAAAAHwEAAF9yZWxzLy5yZWxzUEsBAi0AFAAGAAgAAAAhAEdq1y3EAAAA3gAAAA8A&#10;AAAAAAAAAAAAAAAABwIAAGRycy9kb3ducmV2LnhtbFBLBQYAAAAAAwADALcAAAD4AgAAAAA=&#10;" filled="f" stroked="f">
                <v:textbox inset="0,0,0,0">
                  <w:txbxContent>
                    <w:p w14:paraId="7EE1B379" w14:textId="77777777" w:rsidR="0094708D" w:rsidRDefault="00000000">
                      <w:pPr>
                        <w:spacing w:line="259" w:lineRule="auto"/>
                        <w:ind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4"/>
                        </w:rPr>
                        <w:t>1</w:t>
                      </w:r>
                      <w:r>
                        <w:rPr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1924" o:spid="_x0000_s1054" style="position:absolute;left:3581;top:144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" filled="f" stroked="f">
                <v:textbox inset="0,0,0,0">
                  <w:txbxContent>
                    <w:p w14:paraId="5E7801EC" w14:textId="77777777" w:rsidR="0094708D" w:rsidRDefault="00000000">
                      <w:pPr>
                        <w:spacing w:line="259" w:lineRule="auto"/>
                        <w:ind w:right="0" w:firstLine="0"/>
                      </w:pPr>
                      <w:r>
                        <w:rPr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  <w:t xml:space="preserve"> </w:t>
    </w:r>
    <w:r>
      <w:tab/>
    </w:r>
    <w:r>
      <w:rPr>
        <w:sz w:val="24"/>
      </w:rPr>
      <w:t xml:space="preserve">Tomás Solano Campos  </w:t>
    </w:r>
  </w:p>
  <w:p w14:paraId="775CCF00" w14:textId="77777777" w:rsidR="0094708D" w:rsidRDefault="00000000">
    <w:pPr>
      <w:tabs>
        <w:tab w:val="center" w:pos="257"/>
        <w:tab w:val="center" w:pos="4511"/>
      </w:tabs>
      <w:spacing w:after="0" w:line="259" w:lineRule="auto"/>
      <w:ind w:right="0" w:firstLine="0"/>
    </w:pPr>
    <w:r>
      <w:tab/>
    </w:r>
    <w:r>
      <w:rPr>
        <w:sz w:val="24"/>
      </w:rPr>
      <w:t xml:space="preserve"> </w:t>
    </w:r>
    <w:r>
      <w:rPr>
        <w:sz w:val="24"/>
      </w:rPr>
      <w:tab/>
      <w:t xml:space="preserve">                                                                                                                                03179150K </w:t>
    </w:r>
  </w:p>
  <w:p w14:paraId="3E7E2EB5" w14:textId="77777777" w:rsidR="0094708D" w:rsidRDefault="00000000">
    <w:pPr>
      <w:spacing w:after="0" w:line="259" w:lineRule="auto"/>
      <w:ind w:right="0" w:firstLine="0"/>
    </w:pP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3321" w14:textId="77777777" w:rsidR="0094708D" w:rsidRDefault="00000000">
    <w:pPr>
      <w:tabs>
        <w:tab w:val="center" w:pos="4253"/>
        <w:tab w:val="center" w:pos="7405"/>
      </w:tabs>
      <w:spacing w:after="0" w:line="259" w:lineRule="auto"/>
      <w:ind w:left="-1342" w:righ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5736F94" wp14:editId="188C6FAA">
          <wp:simplePos x="0" y="0"/>
          <wp:positionH relativeFrom="page">
            <wp:posOffset>6951345</wp:posOffset>
          </wp:positionH>
          <wp:positionV relativeFrom="page">
            <wp:posOffset>235585</wp:posOffset>
          </wp:positionV>
          <wp:extent cx="440055" cy="430530"/>
          <wp:effectExtent l="0" t="0" r="0" b="0"/>
          <wp:wrapSquare wrapText="bothSides"/>
          <wp:docPr id="1447791468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005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A479A3" wp14:editId="66DB5AD9">
              <wp:simplePos x="0" y="0"/>
              <wp:positionH relativeFrom="page">
                <wp:posOffset>228562</wp:posOffset>
              </wp:positionH>
              <wp:positionV relativeFrom="page">
                <wp:posOffset>245872</wp:posOffset>
              </wp:positionV>
              <wp:extent cx="1471930" cy="1023620"/>
              <wp:effectExtent l="0" t="0" r="0" b="0"/>
              <wp:wrapSquare wrapText="bothSides"/>
              <wp:docPr id="11871" name="Group 11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1930" cy="1023620"/>
                        <a:chOff x="0" y="0"/>
                        <a:chExt cx="1471930" cy="1023620"/>
                      </a:xfrm>
                    </wpg:grpSpPr>
                    <wps:wsp>
                      <wps:cNvPr id="11877" name="Rectangle 11877"/>
                      <wps:cNvSpPr/>
                      <wps:spPr>
                        <a:xfrm>
                          <a:off x="852259" y="87452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95BF46" w14:textId="77777777" w:rsidR="0094708D" w:rsidRDefault="00000000">
                            <w:pPr>
                              <w:spacing w:line="259" w:lineRule="auto"/>
                              <w:ind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872" name="Shape 11872"/>
                      <wps:cNvSpPr/>
                      <wps:spPr>
                        <a:xfrm>
                          <a:off x="0" y="0"/>
                          <a:ext cx="1462824" cy="1014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824" h="1014476">
                              <a:moveTo>
                                <a:pt x="0" y="0"/>
                              </a:moveTo>
                              <a:lnTo>
                                <a:pt x="1462824" y="0"/>
                              </a:lnTo>
                              <a:lnTo>
                                <a:pt x="910374" y="376301"/>
                              </a:lnTo>
                              <a:lnTo>
                                <a:pt x="0" y="10144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873" name="Picture 118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930" cy="10236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874" name="Picture 1187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2230" y="113792"/>
                          <a:ext cx="435864" cy="185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875" name="Rectangle 11875"/>
                      <wps:cNvSpPr/>
                      <wps:spPr>
                        <a:xfrm>
                          <a:off x="280454" y="144272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00A707" w14:textId="77777777" w:rsidR="0094708D" w:rsidRDefault="00000000">
                            <w:pPr>
                              <w:spacing w:line="259" w:lineRule="auto"/>
                              <w:ind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876" name="Rectangle 11876"/>
                      <wps:cNvSpPr/>
                      <wps:spPr>
                        <a:xfrm>
                          <a:off x="358178" y="1442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7703AF" w14:textId="77777777" w:rsidR="0094708D" w:rsidRDefault="00000000">
                            <w:pPr>
                              <w:spacing w:line="259" w:lineRule="auto"/>
                              <w:ind w:right="0" w:firstLine="0"/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A479A3" id="Group 11871" o:spid="_x0000_s1055" style="position:absolute;left:0;text-align:left;margin-left:18pt;margin-top:19.35pt;width:115.9pt;height:80.6pt;z-index:251661312;mso-position-horizontal-relative:page;mso-position-vertical-relative:page" coordsize="14719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">
              <v:rect id="Rectangle 11877" o:spid="_x0000_s1056" style="position:absolute;left:8522;top:874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" filled="f" stroked="f">
                <v:textbox inset="0,0,0,0">
                  <w:txbxContent>
                    <w:p w14:paraId="2795BF46" w14:textId="77777777" w:rsidR="0094708D" w:rsidRDefault="00000000">
                      <w:pPr>
                        <w:spacing w:line="259" w:lineRule="auto"/>
                        <w:ind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872" o:spid="_x0000_s1057" style="position:absolute;width:14628;height:10144;visibility:visible;mso-wrap-style:square;v-text-anchor:top" coordsize="1462824,101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" path="m,l1462824,,910374,376301,,1014476,,xe" fillcolor="#4472c4" stroked="f" strokeweight="0">
                <v:stroke miterlimit="83231f" joinstyle="miter"/>
                <v:path arrowok="t" textboxrect="0,0,1462824,101447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73" o:spid="_x0000_s1058" type="#_x0000_t75" style="position:absolute;width:14719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">
                <v:imagedata r:id="rId4" o:title=""/>
              </v:shape>
              <v:shape id="Picture 11874" o:spid="_x0000_s1059" type="#_x0000_t75" style="position:absolute;left:122;top:1137;width:4358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">
                <v:imagedata r:id="rId5" o:title=""/>
              </v:shape>
              <v:rect id="Rectangle 11875" o:spid="_x0000_s1060" style="position:absolute;left:2804;top:1442;width:10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" filled="f" stroked="f">
                <v:textbox inset="0,0,0,0">
                  <w:txbxContent>
                    <w:p w14:paraId="0C00A707" w14:textId="77777777" w:rsidR="0094708D" w:rsidRDefault="00000000">
                      <w:pPr>
                        <w:spacing w:line="259" w:lineRule="auto"/>
                        <w:ind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4"/>
                        </w:rPr>
                        <w:t>1</w:t>
                      </w:r>
                      <w:r>
                        <w:rPr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1876" o:spid="_x0000_s1061" style="position:absolute;left:3581;top:144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" filled="f" stroked="f">
                <v:textbox inset="0,0,0,0">
                  <w:txbxContent>
                    <w:p w14:paraId="7B7703AF" w14:textId="77777777" w:rsidR="0094708D" w:rsidRDefault="00000000">
                      <w:pPr>
                        <w:spacing w:line="259" w:lineRule="auto"/>
                        <w:ind w:right="0" w:firstLine="0"/>
                      </w:pPr>
                      <w:r>
                        <w:rPr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  <w:t xml:space="preserve"> </w:t>
    </w:r>
    <w:r>
      <w:tab/>
    </w:r>
    <w:r>
      <w:rPr>
        <w:sz w:val="24"/>
      </w:rPr>
      <w:t xml:space="preserve">Tomás Solano Campos  </w:t>
    </w:r>
  </w:p>
  <w:p w14:paraId="72E47956" w14:textId="77777777" w:rsidR="0094708D" w:rsidRDefault="00000000">
    <w:pPr>
      <w:tabs>
        <w:tab w:val="center" w:pos="257"/>
        <w:tab w:val="center" w:pos="4511"/>
      </w:tabs>
      <w:spacing w:after="0" w:line="259" w:lineRule="auto"/>
      <w:ind w:right="0" w:firstLine="0"/>
    </w:pPr>
    <w:r>
      <w:tab/>
    </w:r>
    <w:r>
      <w:rPr>
        <w:sz w:val="24"/>
      </w:rPr>
      <w:t xml:space="preserve"> </w:t>
    </w:r>
    <w:r>
      <w:rPr>
        <w:sz w:val="24"/>
      </w:rPr>
      <w:tab/>
      <w:t xml:space="preserve">                                                                                                                                03179150K </w:t>
    </w:r>
  </w:p>
  <w:p w14:paraId="420FDE4A" w14:textId="77777777" w:rsidR="0094708D" w:rsidRDefault="00000000">
    <w:pPr>
      <w:spacing w:after="0" w:line="259" w:lineRule="auto"/>
      <w:ind w:right="0" w:firstLine="0"/>
    </w:pPr>
    <w:r>
      <w:t xml:space="preserve"> </w:t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2F2B" w14:textId="77777777" w:rsidR="0094708D" w:rsidRDefault="00000000">
    <w:pPr>
      <w:tabs>
        <w:tab w:val="center" w:pos="4253"/>
        <w:tab w:val="center" w:pos="7405"/>
      </w:tabs>
      <w:spacing w:after="0" w:line="259" w:lineRule="auto"/>
      <w:ind w:left="-1342" w:right="0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21E4084" wp14:editId="4D9DC518">
          <wp:simplePos x="0" y="0"/>
          <wp:positionH relativeFrom="page">
            <wp:posOffset>6951345</wp:posOffset>
          </wp:positionH>
          <wp:positionV relativeFrom="page">
            <wp:posOffset>235585</wp:posOffset>
          </wp:positionV>
          <wp:extent cx="440055" cy="430530"/>
          <wp:effectExtent l="0" t="0" r="0" b="0"/>
          <wp:wrapSquare wrapText="bothSides"/>
          <wp:docPr id="211511071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005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89F0BF3" wp14:editId="489A4823">
              <wp:simplePos x="0" y="0"/>
              <wp:positionH relativeFrom="page">
                <wp:posOffset>228562</wp:posOffset>
              </wp:positionH>
              <wp:positionV relativeFrom="page">
                <wp:posOffset>245872</wp:posOffset>
              </wp:positionV>
              <wp:extent cx="1471930" cy="1023620"/>
              <wp:effectExtent l="0" t="0" r="0" b="0"/>
              <wp:wrapSquare wrapText="bothSides"/>
              <wp:docPr id="11823" name="Group 118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1930" cy="1023620"/>
                        <a:chOff x="0" y="0"/>
                        <a:chExt cx="1471930" cy="1023620"/>
                      </a:xfrm>
                    </wpg:grpSpPr>
                    <wps:wsp>
                      <wps:cNvPr id="11829" name="Rectangle 11829"/>
                      <wps:cNvSpPr/>
                      <wps:spPr>
                        <a:xfrm>
                          <a:off x="852259" y="87452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D13EC5" w14:textId="77777777" w:rsidR="0094708D" w:rsidRDefault="00000000">
                            <w:pPr>
                              <w:spacing w:line="259" w:lineRule="auto"/>
                              <w:ind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824" name="Shape 11824"/>
                      <wps:cNvSpPr/>
                      <wps:spPr>
                        <a:xfrm>
                          <a:off x="0" y="0"/>
                          <a:ext cx="1462824" cy="1014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824" h="1014476">
                              <a:moveTo>
                                <a:pt x="0" y="0"/>
                              </a:moveTo>
                              <a:lnTo>
                                <a:pt x="1462824" y="0"/>
                              </a:lnTo>
                              <a:lnTo>
                                <a:pt x="910374" y="376301"/>
                              </a:lnTo>
                              <a:lnTo>
                                <a:pt x="0" y="10144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825" name="Picture 1182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930" cy="10236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826" name="Picture 1182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2230" y="113792"/>
                          <a:ext cx="435864" cy="185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827" name="Rectangle 11827"/>
                      <wps:cNvSpPr/>
                      <wps:spPr>
                        <a:xfrm>
                          <a:off x="280454" y="144272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CC945F" w14:textId="77777777" w:rsidR="0094708D" w:rsidRDefault="00000000">
                            <w:pPr>
                              <w:spacing w:line="259" w:lineRule="auto"/>
                              <w:ind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828" name="Rectangle 11828"/>
                      <wps:cNvSpPr/>
                      <wps:spPr>
                        <a:xfrm>
                          <a:off x="358178" y="1442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335F34" w14:textId="77777777" w:rsidR="0094708D" w:rsidRDefault="00000000">
                            <w:pPr>
                              <w:spacing w:line="259" w:lineRule="auto"/>
                              <w:ind w:right="0" w:firstLine="0"/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9F0BF3" id="Group 11823" o:spid="_x0000_s1062" style="position:absolute;left:0;text-align:left;margin-left:18pt;margin-top:19.35pt;width:115.9pt;height:80.6pt;z-index:251663360;mso-position-horizontal-relative:page;mso-position-vertical-relative:page" coordsize="14719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">
              <v:rect id="Rectangle 11829" o:spid="_x0000_s1063" style="position:absolute;left:8522;top:874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+9a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" filled="f" stroked="f">
                <v:textbox inset="0,0,0,0">
                  <w:txbxContent>
                    <w:p w14:paraId="51D13EC5" w14:textId="77777777" w:rsidR="0094708D" w:rsidRDefault="00000000">
                      <w:pPr>
                        <w:spacing w:line="259" w:lineRule="auto"/>
                        <w:ind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824" o:spid="_x0000_s1064" style="position:absolute;width:14628;height:10144;visibility:visible;mso-wrap-style:square;v-text-anchor:top" coordsize="1462824,101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" path="m,l1462824,,910374,376301,,1014476,,xe" fillcolor="#4472c4" stroked="f" strokeweight="0">
                <v:stroke miterlimit="83231f" joinstyle="miter"/>
                <v:path arrowok="t" textboxrect="0,0,1462824,101447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25" o:spid="_x0000_s1065" type="#_x0000_t75" style="position:absolute;width:14719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">
                <v:imagedata r:id="rId4" o:title=""/>
              </v:shape>
              <v:shape id="Picture 11826" o:spid="_x0000_s1066" type="#_x0000_t75" style="position:absolute;left:122;top:1137;width:4358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">
                <v:imagedata r:id="rId5" o:title=""/>
              </v:shape>
              <v:rect id="Rectangle 11827" o:spid="_x0000_s1067" style="position:absolute;left:2804;top:1442;width:10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" filled="f" stroked="f">
                <v:textbox inset="0,0,0,0">
                  <w:txbxContent>
                    <w:p w14:paraId="40CC945F" w14:textId="77777777" w:rsidR="0094708D" w:rsidRDefault="00000000">
                      <w:pPr>
                        <w:spacing w:line="259" w:lineRule="auto"/>
                        <w:ind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4"/>
                        </w:rPr>
                        <w:t>1</w:t>
                      </w:r>
                      <w:r>
                        <w:rPr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1828" o:spid="_x0000_s1068" style="position:absolute;left:3581;top:144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" filled="f" stroked="f">
                <v:textbox inset="0,0,0,0">
                  <w:txbxContent>
                    <w:p w14:paraId="4F335F34" w14:textId="77777777" w:rsidR="0094708D" w:rsidRDefault="00000000">
                      <w:pPr>
                        <w:spacing w:line="259" w:lineRule="auto"/>
                        <w:ind w:right="0" w:firstLine="0"/>
                      </w:pPr>
                      <w:r>
                        <w:rPr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  <w:t xml:space="preserve"> </w:t>
    </w:r>
    <w:r>
      <w:tab/>
    </w:r>
    <w:r>
      <w:rPr>
        <w:sz w:val="24"/>
      </w:rPr>
      <w:t xml:space="preserve">Tomás Solano Campos  </w:t>
    </w:r>
  </w:p>
  <w:p w14:paraId="6566377F" w14:textId="77777777" w:rsidR="0094708D" w:rsidRDefault="00000000">
    <w:pPr>
      <w:tabs>
        <w:tab w:val="center" w:pos="257"/>
        <w:tab w:val="center" w:pos="4511"/>
      </w:tabs>
      <w:spacing w:after="0" w:line="259" w:lineRule="auto"/>
      <w:ind w:right="0" w:firstLine="0"/>
    </w:pPr>
    <w:r>
      <w:tab/>
    </w:r>
    <w:r>
      <w:rPr>
        <w:sz w:val="24"/>
      </w:rPr>
      <w:t xml:space="preserve"> </w:t>
    </w:r>
    <w:r>
      <w:rPr>
        <w:sz w:val="24"/>
      </w:rPr>
      <w:tab/>
      <w:t xml:space="preserve">                                                                                                                                03179150K </w:t>
    </w:r>
  </w:p>
  <w:p w14:paraId="1D6BE9CA" w14:textId="77777777" w:rsidR="0094708D" w:rsidRDefault="00000000">
    <w:pPr>
      <w:spacing w:after="0" w:line="259" w:lineRule="auto"/>
      <w:ind w:right="0" w:firstLine="0"/>
    </w:pPr>
    <w:r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4A9E"/>
    <w:multiLevelType w:val="hybridMultilevel"/>
    <w:tmpl w:val="C7D606D6"/>
    <w:lvl w:ilvl="0" w:tplc="B218D16C">
      <w:start w:val="1"/>
      <w:numFmt w:val="upperRoman"/>
      <w:lvlText w:val="%1.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2ABCB2">
      <w:start w:val="1"/>
      <w:numFmt w:val="lowerLetter"/>
      <w:lvlText w:val="%2"/>
      <w:lvlJc w:val="left"/>
      <w:pPr>
        <w:ind w:left="1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0455F2">
      <w:start w:val="1"/>
      <w:numFmt w:val="lowerRoman"/>
      <w:lvlText w:val="%3"/>
      <w:lvlJc w:val="left"/>
      <w:pPr>
        <w:ind w:left="2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4B406">
      <w:start w:val="1"/>
      <w:numFmt w:val="decimal"/>
      <w:lvlText w:val="%4"/>
      <w:lvlJc w:val="left"/>
      <w:pPr>
        <w:ind w:left="3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DCE902">
      <w:start w:val="1"/>
      <w:numFmt w:val="lowerLetter"/>
      <w:lvlText w:val="%5"/>
      <w:lvlJc w:val="left"/>
      <w:pPr>
        <w:ind w:left="4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CD2BC">
      <w:start w:val="1"/>
      <w:numFmt w:val="lowerRoman"/>
      <w:lvlText w:val="%6"/>
      <w:lvlJc w:val="left"/>
      <w:pPr>
        <w:ind w:left="4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A3B12">
      <w:start w:val="1"/>
      <w:numFmt w:val="decimal"/>
      <w:lvlText w:val="%7"/>
      <w:lvlJc w:val="left"/>
      <w:pPr>
        <w:ind w:left="5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2C9406">
      <w:start w:val="1"/>
      <w:numFmt w:val="lowerLetter"/>
      <w:lvlText w:val="%8"/>
      <w:lvlJc w:val="left"/>
      <w:pPr>
        <w:ind w:left="6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C66BEE">
      <w:start w:val="1"/>
      <w:numFmt w:val="lowerRoman"/>
      <w:lvlText w:val="%9"/>
      <w:lvlJc w:val="left"/>
      <w:pPr>
        <w:ind w:left="7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8F3DE0"/>
    <w:multiLevelType w:val="multilevel"/>
    <w:tmpl w:val="0DA000F8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4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2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9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6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3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0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8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B736BC"/>
    <w:multiLevelType w:val="hybridMultilevel"/>
    <w:tmpl w:val="1F066B24"/>
    <w:lvl w:ilvl="0" w:tplc="D66ED7C0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6275B2">
      <w:start w:val="1"/>
      <w:numFmt w:val="bullet"/>
      <w:lvlText w:val="o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CF9C2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E478A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1C6AE6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082B8E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6C0BCA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CAFB2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A2BD7C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A270FC"/>
    <w:multiLevelType w:val="hybridMultilevel"/>
    <w:tmpl w:val="90BE7592"/>
    <w:lvl w:ilvl="0" w:tplc="C66840AC">
      <w:start w:val="1"/>
      <w:numFmt w:val="upperRoman"/>
      <w:lvlText w:val="%1.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AAD7FC">
      <w:start w:val="1"/>
      <w:numFmt w:val="lowerLetter"/>
      <w:lvlText w:val="%2"/>
      <w:lvlJc w:val="left"/>
      <w:pPr>
        <w:ind w:left="1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4CF614">
      <w:start w:val="1"/>
      <w:numFmt w:val="lowerRoman"/>
      <w:lvlText w:val="%3"/>
      <w:lvlJc w:val="left"/>
      <w:pPr>
        <w:ind w:left="2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2921A">
      <w:start w:val="1"/>
      <w:numFmt w:val="decimal"/>
      <w:lvlText w:val="%4"/>
      <w:lvlJc w:val="left"/>
      <w:pPr>
        <w:ind w:left="3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8833A">
      <w:start w:val="1"/>
      <w:numFmt w:val="lowerLetter"/>
      <w:lvlText w:val="%5"/>
      <w:lvlJc w:val="left"/>
      <w:pPr>
        <w:ind w:left="4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416">
      <w:start w:val="1"/>
      <w:numFmt w:val="lowerRoman"/>
      <w:lvlText w:val="%6"/>
      <w:lvlJc w:val="left"/>
      <w:pPr>
        <w:ind w:left="4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EEE4C2">
      <w:start w:val="1"/>
      <w:numFmt w:val="decimal"/>
      <w:lvlText w:val="%7"/>
      <w:lvlJc w:val="left"/>
      <w:pPr>
        <w:ind w:left="5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749F66">
      <w:start w:val="1"/>
      <w:numFmt w:val="lowerLetter"/>
      <w:lvlText w:val="%8"/>
      <w:lvlJc w:val="left"/>
      <w:pPr>
        <w:ind w:left="6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029B58">
      <w:start w:val="1"/>
      <w:numFmt w:val="lowerRoman"/>
      <w:lvlText w:val="%9"/>
      <w:lvlJc w:val="left"/>
      <w:pPr>
        <w:ind w:left="7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E01FF9"/>
    <w:multiLevelType w:val="hybridMultilevel"/>
    <w:tmpl w:val="3AF8BDE0"/>
    <w:lvl w:ilvl="0" w:tplc="3C98E3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653273">
    <w:abstractNumId w:val="3"/>
  </w:num>
  <w:num w:numId="2" w16cid:durableId="1102798052">
    <w:abstractNumId w:val="0"/>
  </w:num>
  <w:num w:numId="3" w16cid:durableId="428038902">
    <w:abstractNumId w:val="2"/>
  </w:num>
  <w:num w:numId="4" w16cid:durableId="413362812">
    <w:abstractNumId w:val="1"/>
  </w:num>
  <w:num w:numId="5" w16cid:durableId="525211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8D"/>
    <w:rsid w:val="00117D6A"/>
    <w:rsid w:val="001675C1"/>
    <w:rsid w:val="00175C0E"/>
    <w:rsid w:val="00417070"/>
    <w:rsid w:val="004778A3"/>
    <w:rsid w:val="004A1E08"/>
    <w:rsid w:val="00652FC5"/>
    <w:rsid w:val="0071169E"/>
    <w:rsid w:val="00811ECE"/>
    <w:rsid w:val="00833D0C"/>
    <w:rsid w:val="00851D06"/>
    <w:rsid w:val="0094708D"/>
    <w:rsid w:val="00B326CC"/>
    <w:rsid w:val="00D41C27"/>
    <w:rsid w:val="00E05FDB"/>
    <w:rsid w:val="00E13CA0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9805"/>
  <w15:docId w15:val="{59EA2BEF-1276-4B30-B066-C1A11400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  <w:ind w:right="746" w:firstLine="4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4"/>
      </w:numPr>
      <w:spacing w:after="21"/>
      <w:ind w:left="10" w:right="407" w:hanging="10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4"/>
      </w:numPr>
      <w:spacing w:after="0"/>
      <w:ind w:left="10" w:right="407" w:hanging="10"/>
      <w:outlineLvl w:val="1"/>
    </w:pPr>
    <w:rPr>
      <w:rFonts w:ascii="Calibri" w:eastAsia="Calibri" w:hAnsi="Calibri" w:cs="Calibri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libri" w:eastAsia="Calibri" w:hAnsi="Calibri" w:cs="Calibri"/>
      <w:b/>
      <w:color w:val="000000"/>
      <w:sz w:val="32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32"/>
    </w:rPr>
  </w:style>
  <w:style w:type="paragraph" w:styleId="Prrafodelista">
    <w:name w:val="List Paragraph"/>
    <w:basedOn w:val="Normal"/>
    <w:uiPriority w:val="34"/>
    <w:qFormat/>
    <w:rsid w:val="00E05FD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52FC5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52F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2F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jpg"/><Relationship Id="rId5" Type="http://schemas.openxmlformats.org/officeDocument/2006/relationships/image" Target="media/image26.png"/><Relationship Id="rId4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jpg"/><Relationship Id="rId5" Type="http://schemas.openxmlformats.org/officeDocument/2006/relationships/image" Target="media/image26.png"/><Relationship Id="rId4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jpg"/><Relationship Id="rId5" Type="http://schemas.openxmlformats.org/officeDocument/2006/relationships/image" Target="media/image26.png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BE1B-27C3-460E-82DF-252BA212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0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POO</vt:lpstr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POO</dc:title>
  <dc:subject>Tomás Solano Campos</dc:subject>
  <dc:creator>Tomas Solano</dc:creator>
  <cp:keywords/>
  <cp:lastModifiedBy>Tomas Solano</cp:lastModifiedBy>
  <cp:revision>6</cp:revision>
  <dcterms:created xsi:type="dcterms:W3CDTF">2023-12-27T18:20:00Z</dcterms:created>
  <dcterms:modified xsi:type="dcterms:W3CDTF">2024-01-03T09:18:00Z</dcterms:modified>
</cp:coreProperties>
</file>